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1336" w14:textId="05406C9A" w:rsidR="000A5DD1" w:rsidRPr="00785CE3" w:rsidRDefault="000A5DD1">
      <w:pPr>
        <w:rPr>
          <w:rFonts w:ascii="Calibri" w:eastAsia="Arial" w:hAnsi="Calibri" w:cs="Calibri"/>
          <w:b/>
          <w:sz w:val="24"/>
          <w:szCs w:val="24"/>
          <w:lang w:val="es-ES_tradnl"/>
        </w:rPr>
      </w:pPr>
    </w:p>
    <w:p w14:paraId="6224DB01" w14:textId="77777777" w:rsidR="009D76FD" w:rsidRPr="00785CE3" w:rsidRDefault="000A5DD1" w:rsidP="009D76FD">
      <w:pPr>
        <w:pStyle w:val="Ttulo1"/>
        <w:spacing w:line="240" w:lineRule="atLeast"/>
        <w:ind w:left="0"/>
        <w:jc w:val="both"/>
        <w:rPr>
          <w:rFonts w:ascii="Calibri" w:hAnsi="Calibri" w:cs="Calibri"/>
          <w:sz w:val="28"/>
          <w:szCs w:val="28"/>
          <w:lang w:val="es-ES_tradnl"/>
        </w:rPr>
      </w:pPr>
      <w:r w:rsidRPr="00785CE3">
        <w:rPr>
          <w:rFonts w:ascii="Calibri" w:hAnsi="Calibri" w:cs="Calibri"/>
          <w:sz w:val="28"/>
          <w:szCs w:val="28"/>
          <w:lang w:val="es-ES_tradnl"/>
        </w:rPr>
        <w:t>A</w:t>
      </w:r>
      <w:r w:rsidR="009D76FD" w:rsidRPr="00785CE3">
        <w:rPr>
          <w:rFonts w:ascii="Calibri" w:hAnsi="Calibri" w:cs="Calibri"/>
          <w:sz w:val="28"/>
          <w:szCs w:val="28"/>
          <w:lang w:val="es-ES_tradnl"/>
        </w:rPr>
        <w:t>nexo IV</w:t>
      </w:r>
    </w:p>
    <w:p w14:paraId="6788DEFE" w14:textId="29F13103" w:rsidR="000A5DD1" w:rsidRPr="00785CE3" w:rsidRDefault="009D76FD" w:rsidP="009D76FD">
      <w:pPr>
        <w:pStyle w:val="Ttulo1"/>
        <w:spacing w:line="240" w:lineRule="atLeast"/>
        <w:ind w:left="0"/>
        <w:jc w:val="both"/>
        <w:rPr>
          <w:rFonts w:ascii="Calibri" w:hAnsi="Calibri" w:cs="Calibri"/>
          <w:sz w:val="28"/>
          <w:szCs w:val="28"/>
          <w:lang w:val="es-ES_tradnl"/>
        </w:rPr>
      </w:pPr>
      <w:r w:rsidRPr="00785CE3">
        <w:rPr>
          <w:rFonts w:ascii="Calibri" w:hAnsi="Calibri" w:cs="Calibri"/>
          <w:sz w:val="28"/>
          <w:szCs w:val="28"/>
          <w:lang w:val="es-ES_tradnl"/>
        </w:rPr>
        <w:t xml:space="preserve">CERTIFICADO DE INCORPORACIÓN AO CENTRO DA </w:t>
      </w:r>
      <w:r w:rsidR="0017749E" w:rsidRPr="00785CE3">
        <w:rPr>
          <w:rFonts w:ascii="Calibri" w:hAnsi="Calibri" w:cs="Calibri"/>
          <w:sz w:val="28"/>
          <w:szCs w:val="28"/>
          <w:lang w:val="es-ES_tradnl"/>
        </w:rPr>
        <w:t>ESTANCIA</w:t>
      </w:r>
    </w:p>
    <w:p w14:paraId="3A22CD3B" w14:textId="66D79A26" w:rsidR="00824CA7" w:rsidRPr="00785CE3" w:rsidRDefault="00824CA7" w:rsidP="000A5DD1">
      <w:pPr>
        <w:pStyle w:val="Textoindependiente"/>
        <w:spacing w:before="0" w:line="264" w:lineRule="auto"/>
        <w:ind w:left="0"/>
        <w:rPr>
          <w:rFonts w:ascii="Calibri" w:hAnsi="Calibri" w:cs="Calibri"/>
          <w:b/>
          <w:sz w:val="24"/>
          <w:szCs w:val="24"/>
          <w:lang w:val="es-ES_tradnl"/>
        </w:rPr>
      </w:pPr>
    </w:p>
    <w:p w14:paraId="32AB0FC6" w14:textId="77777777" w:rsidR="000A5DD1" w:rsidRPr="00785CE3" w:rsidRDefault="000A5DD1" w:rsidP="000A5DD1">
      <w:pPr>
        <w:tabs>
          <w:tab w:val="left" w:pos="7034"/>
        </w:tabs>
        <w:jc w:val="center"/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</w:pPr>
    </w:p>
    <w:p w14:paraId="07BF639A" w14:textId="2753E0D3" w:rsidR="000A5DD1" w:rsidRPr="00785CE3" w:rsidRDefault="000A5DD1" w:rsidP="000A5DD1">
      <w:pPr>
        <w:tabs>
          <w:tab w:val="left" w:pos="7034"/>
        </w:tabs>
        <w:jc w:val="center"/>
        <w:rPr>
          <w:rFonts w:ascii="Times New Roman" w:eastAsia="Times New Roman" w:hAnsi="Times New Roman" w:cs="Times New Roman"/>
          <w:sz w:val="16"/>
          <w:szCs w:val="13"/>
          <w:lang w:val="es-ES_tradnl"/>
        </w:rPr>
      </w:pP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IMPRÍMASE</w:t>
      </w:r>
      <w:r w:rsidRPr="00785CE3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N</w:t>
      </w:r>
      <w:r w:rsidR="003C190D"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O</w:t>
      </w:r>
      <w:r w:rsidRPr="00785CE3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PAPEL</w:t>
      </w:r>
      <w:r w:rsidRPr="00785CE3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OFICIAL</w:t>
      </w:r>
      <w:r w:rsidRPr="00785CE3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DO</w:t>
      </w:r>
      <w:r w:rsidRPr="00785CE3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CENTRO</w:t>
      </w:r>
      <w:r w:rsidRPr="00785CE3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RECEPTOR</w:t>
      </w:r>
      <w:r w:rsidRPr="00785CE3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DO/A</w:t>
      </w:r>
      <w:r w:rsidRPr="00785CE3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SOLICITANTE</w:t>
      </w:r>
      <w:r w:rsidRPr="00785CE3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DA</w:t>
      </w:r>
      <w:r w:rsidRPr="00785CE3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  <w:lang w:val="es-ES_tradnl"/>
        </w:rPr>
        <w:t xml:space="preserve"> </w:t>
      </w:r>
      <w:r w:rsidR="0017749E"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AYUDA</w:t>
      </w:r>
      <w:r w:rsidRPr="00785CE3">
        <w:rPr>
          <w:rFonts w:ascii="Times New Roman" w:eastAsia="Times New Roman" w:hAnsi="Times New Roman" w:cs="Times New Roman"/>
          <w:color w:val="0000FF"/>
          <w:w w:val="103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3"/>
          <w:sz w:val="16"/>
          <w:szCs w:val="13"/>
          <w:lang w:val="es-ES_tradnl"/>
        </w:rPr>
        <w:br/>
      </w:r>
      <w:r w:rsidRPr="00785CE3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  <w:lang w:val="es-ES_tradnl"/>
        </w:rPr>
        <w:t>PRINT</w:t>
      </w:r>
      <w:r w:rsidRPr="00785CE3">
        <w:rPr>
          <w:rFonts w:ascii="Times New Roman" w:eastAsia="Times New Roman" w:hAnsi="Times New Roman" w:cs="Times New Roman"/>
          <w:i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  <w:lang w:val="es-ES_tradnl"/>
        </w:rPr>
        <w:t>IT</w:t>
      </w:r>
      <w:r w:rsidRPr="00785CE3">
        <w:rPr>
          <w:rFonts w:ascii="Times New Roman" w:eastAsia="Times New Roman" w:hAnsi="Times New Roman" w:cs="Times New Roman"/>
          <w:i/>
          <w:color w:val="0000FF"/>
          <w:spacing w:val="-9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  <w:lang w:val="es-ES_tradnl"/>
        </w:rPr>
        <w:t>ON</w:t>
      </w:r>
      <w:r w:rsidRPr="00785CE3">
        <w:rPr>
          <w:rFonts w:ascii="Times New Roman" w:eastAsia="Times New Roman" w:hAnsi="Times New Roman" w:cs="Times New Roman"/>
          <w:i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  <w:lang w:val="es-ES_tradnl"/>
        </w:rPr>
        <w:t>THE</w:t>
      </w:r>
      <w:r w:rsidRPr="00785CE3">
        <w:rPr>
          <w:rFonts w:ascii="Times New Roman" w:eastAsia="Times New Roman" w:hAnsi="Times New Roman" w:cs="Times New Roman"/>
          <w:i/>
          <w:color w:val="0000FF"/>
          <w:spacing w:val="-9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  <w:lang w:val="es-ES_tradnl"/>
        </w:rPr>
        <w:t>OFFICIAL</w:t>
      </w:r>
      <w:r w:rsidRPr="00785CE3">
        <w:rPr>
          <w:rFonts w:ascii="Times New Roman" w:eastAsia="Times New Roman" w:hAnsi="Times New Roman" w:cs="Times New Roman"/>
          <w:i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  <w:lang w:val="es-ES_tradnl"/>
        </w:rPr>
        <w:t>PAPER</w:t>
      </w:r>
      <w:r w:rsidRPr="00785CE3">
        <w:rPr>
          <w:rFonts w:ascii="Times New Roman" w:eastAsia="Times New Roman" w:hAnsi="Times New Roman" w:cs="Times New Roman"/>
          <w:i/>
          <w:color w:val="0000FF"/>
          <w:spacing w:val="-9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  <w:lang w:val="es-ES_tradnl"/>
        </w:rPr>
        <w:t>OF</w:t>
      </w:r>
      <w:r w:rsidRPr="00785CE3">
        <w:rPr>
          <w:rFonts w:ascii="Times New Roman" w:eastAsia="Times New Roman" w:hAnsi="Times New Roman" w:cs="Times New Roman"/>
          <w:i/>
          <w:color w:val="0000FF"/>
          <w:spacing w:val="-9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  <w:lang w:val="es-ES_tradnl"/>
        </w:rPr>
        <w:t>THE</w:t>
      </w:r>
      <w:r w:rsidRPr="00785CE3">
        <w:rPr>
          <w:rFonts w:ascii="Times New Roman" w:eastAsia="Times New Roman" w:hAnsi="Times New Roman" w:cs="Times New Roman"/>
          <w:i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  <w:lang w:val="es-ES_tradnl"/>
        </w:rPr>
        <w:t>INSTITUTION</w:t>
      </w:r>
      <w:r w:rsidRPr="00785CE3">
        <w:rPr>
          <w:rFonts w:ascii="Times New Roman" w:eastAsia="Times New Roman" w:hAnsi="Times New Roman" w:cs="Times New Roman"/>
          <w:i/>
          <w:color w:val="0000FF"/>
          <w:spacing w:val="-9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  <w:lang w:val="es-ES_tradnl"/>
        </w:rPr>
        <w:t>RECEIVING</w:t>
      </w:r>
      <w:r w:rsidRPr="00785CE3">
        <w:rPr>
          <w:rFonts w:ascii="Times New Roman" w:eastAsia="Times New Roman" w:hAnsi="Times New Roman" w:cs="Times New Roman"/>
          <w:i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  <w:lang w:val="es-ES_tradnl"/>
        </w:rPr>
        <w:t>THE</w:t>
      </w:r>
      <w:r w:rsidRPr="00785CE3">
        <w:rPr>
          <w:rFonts w:ascii="Times New Roman" w:eastAsia="Times New Roman" w:hAnsi="Times New Roman" w:cs="Times New Roman"/>
          <w:i/>
          <w:color w:val="0000FF"/>
          <w:spacing w:val="-9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  <w:lang w:val="es-ES_tradnl"/>
        </w:rPr>
        <w:t>APPLICANT</w:t>
      </w:r>
      <w:r w:rsidRPr="00785CE3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  <w:lang w:val="es-ES_tradnl"/>
        </w:rPr>
        <w:br/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Â</w:t>
      </w:r>
      <w:r w:rsidRPr="00785CE3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IMPRIMER</w:t>
      </w:r>
      <w:r w:rsidRPr="00785CE3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SUR</w:t>
      </w:r>
      <w:r w:rsidRPr="00785CE3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LE</w:t>
      </w:r>
      <w:r w:rsidRPr="00785CE3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PAPIER</w:t>
      </w:r>
      <w:r w:rsidRPr="00785CE3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OFFICIEL</w:t>
      </w:r>
      <w:r w:rsidRPr="00785CE3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DU</w:t>
      </w:r>
      <w:r w:rsidRPr="00785CE3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CENTRE</w:t>
      </w:r>
      <w:r w:rsidRPr="00785CE3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DU/DELA</w:t>
      </w:r>
      <w:r w:rsidRPr="00785CE3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DEMANDEUR/EUSE</w:t>
      </w:r>
      <w:r w:rsidRPr="00785CE3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DE</w:t>
      </w:r>
      <w:r w:rsidRPr="00785CE3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color w:val="0000FF"/>
          <w:w w:val="105"/>
          <w:sz w:val="16"/>
          <w:szCs w:val="13"/>
          <w:lang w:val="es-ES_tradnl"/>
        </w:rPr>
        <w:t>LA´AIDE</w:t>
      </w:r>
    </w:p>
    <w:p w14:paraId="545CC90F" w14:textId="77777777" w:rsidR="000A5DD1" w:rsidRPr="00785CE3" w:rsidRDefault="000A5DD1" w:rsidP="000A5DD1">
      <w:pPr>
        <w:rPr>
          <w:lang w:val="es-ES_tradnl"/>
        </w:rPr>
      </w:pPr>
    </w:p>
    <w:p w14:paraId="069A348C" w14:textId="77777777" w:rsidR="000A5DD1" w:rsidRPr="00785CE3" w:rsidRDefault="000A5DD1" w:rsidP="000A5DD1">
      <w:pPr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val="es-ES_tradnl"/>
        </w:rPr>
      </w:pPr>
      <w:r w:rsidRPr="00785CE3">
        <w:rPr>
          <w:rFonts w:ascii="Times New Roman" w:eastAsia="Times New Roman" w:hAnsi="Times New Roman" w:cs="Times New Roman"/>
          <w:b/>
          <w:bCs/>
          <w:sz w:val="17"/>
          <w:szCs w:val="17"/>
          <w:lang w:val="es-ES_tradnl"/>
        </w:rPr>
        <w:t>CERTIFICADO</w:t>
      </w:r>
      <w:r w:rsidRPr="00785CE3">
        <w:rPr>
          <w:rFonts w:ascii="Times New Roman" w:eastAsia="Times New Roman" w:hAnsi="Times New Roman" w:cs="Times New Roman"/>
          <w:b/>
          <w:bCs/>
          <w:spacing w:val="14"/>
          <w:sz w:val="17"/>
          <w:szCs w:val="17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b/>
          <w:bCs/>
          <w:sz w:val="17"/>
          <w:szCs w:val="17"/>
          <w:lang w:val="es-ES_tradnl"/>
        </w:rPr>
        <w:t>DE</w:t>
      </w:r>
      <w:r w:rsidRPr="00785CE3">
        <w:rPr>
          <w:rFonts w:ascii="Times New Roman" w:eastAsia="Times New Roman" w:hAnsi="Times New Roman" w:cs="Times New Roman"/>
          <w:b/>
          <w:bCs/>
          <w:spacing w:val="15"/>
          <w:sz w:val="17"/>
          <w:szCs w:val="17"/>
          <w:lang w:val="es-ES_tradnl"/>
        </w:rPr>
        <w:t xml:space="preserve"> </w:t>
      </w:r>
      <w:r w:rsidRPr="00785CE3">
        <w:rPr>
          <w:rFonts w:ascii="Times New Roman" w:eastAsia="Times New Roman" w:hAnsi="Times New Roman" w:cs="Times New Roman"/>
          <w:b/>
          <w:bCs/>
          <w:sz w:val="17"/>
          <w:szCs w:val="17"/>
          <w:lang w:val="es-ES_tradnl"/>
        </w:rPr>
        <w:t>INCORPORACIÓN</w:t>
      </w:r>
    </w:p>
    <w:p w14:paraId="64DE8825" w14:textId="77777777" w:rsidR="000A5DD1" w:rsidRPr="00785CE3" w:rsidRDefault="000A5DD1" w:rsidP="000A5D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i/>
          <w:caps/>
          <w:sz w:val="17"/>
          <w:szCs w:val="17"/>
          <w:lang w:val="es-ES_tradnl" w:eastAsia="es-ES"/>
        </w:rPr>
      </w:pPr>
      <w:r w:rsidRPr="00785CE3">
        <w:rPr>
          <w:rFonts w:ascii="Times New Roman" w:eastAsia="Times New Roman" w:hAnsi="Times New Roman" w:cs="Times New Roman"/>
          <w:b/>
          <w:bCs/>
          <w:i/>
          <w:caps/>
          <w:sz w:val="17"/>
          <w:szCs w:val="17"/>
          <w:lang w:val="es-ES_tradnl" w:eastAsia="es-ES"/>
        </w:rPr>
        <w:t>certificate of incorporation</w:t>
      </w:r>
    </w:p>
    <w:p w14:paraId="4819D081" w14:textId="77777777" w:rsidR="000A5DD1" w:rsidRPr="00785CE3" w:rsidRDefault="000A5DD1" w:rsidP="000A5DD1">
      <w:pPr>
        <w:ind w:left="622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val="es-ES_tradnl"/>
        </w:rPr>
      </w:pPr>
    </w:p>
    <w:p w14:paraId="2160AF45" w14:textId="77777777" w:rsidR="000A5DD1" w:rsidRPr="00785CE3" w:rsidRDefault="000A5DD1" w:rsidP="000A5DD1">
      <w:pPr>
        <w:ind w:left="622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val="es-ES_tradnl"/>
        </w:rPr>
      </w:pPr>
    </w:p>
    <w:p w14:paraId="1530ABB5" w14:textId="77777777" w:rsidR="000A5DD1" w:rsidRPr="00785CE3" w:rsidRDefault="000A5DD1" w:rsidP="000A5DD1">
      <w:pPr>
        <w:ind w:left="622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val="es-ES_tradnl"/>
        </w:rPr>
      </w:pPr>
    </w:p>
    <w:p w14:paraId="0737F6BB" w14:textId="77777777" w:rsidR="000A5DD1" w:rsidRPr="00785CE3" w:rsidRDefault="000A5DD1" w:rsidP="000A5DD1">
      <w:pPr>
        <w:rPr>
          <w:lang w:val="es-ES_tradnl"/>
        </w:rPr>
      </w:pPr>
    </w:p>
    <w:tbl>
      <w:tblPr>
        <w:tblStyle w:val="Tablaconcuadrcula"/>
        <w:tblW w:w="8926" w:type="dxa"/>
        <w:jc w:val="center"/>
        <w:shd w:val="clear" w:color="auto" w:fill="F2F2F2" w:themeFill="background1" w:themeFillShade="F2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926"/>
      </w:tblGrid>
      <w:tr w:rsidR="000A5DD1" w:rsidRPr="00785CE3" w14:paraId="6006DAEB" w14:textId="77777777" w:rsidTr="00B565C0">
        <w:trPr>
          <w:jc w:val="center"/>
        </w:trPr>
        <w:tc>
          <w:tcPr>
            <w:tcW w:w="8926" w:type="dxa"/>
            <w:shd w:val="clear" w:color="auto" w:fill="F2F2F2" w:themeFill="background1" w:themeFillShade="F2"/>
          </w:tcPr>
          <w:p w14:paraId="09010B59" w14:textId="2ABE4BF9" w:rsidR="000A5DD1" w:rsidRPr="00DF00A2" w:rsidRDefault="003C190D" w:rsidP="00E437CA">
            <w:pPr>
              <w:rPr>
                <w:i/>
                <w:sz w:val="16"/>
                <w:szCs w:val="13"/>
                <w:lang w:val="en-US"/>
              </w:rPr>
            </w:pPr>
            <w:r w:rsidRPr="00DF00A2">
              <w:rPr>
                <w:color w:val="008000"/>
                <w:w w:val="105"/>
                <w:sz w:val="16"/>
                <w:szCs w:val="13"/>
                <w:lang w:val="en-US"/>
              </w:rPr>
              <w:t>PARA CUBRIR POLO/A</w:t>
            </w:r>
            <w:r w:rsidR="000A5DD1" w:rsidRPr="00DF00A2">
              <w:rPr>
                <w:color w:val="008000"/>
                <w:spacing w:val="-11"/>
                <w:w w:val="105"/>
                <w:sz w:val="16"/>
                <w:szCs w:val="13"/>
                <w:lang w:val="en-US"/>
              </w:rPr>
              <w:t xml:space="preserve"> </w:t>
            </w:r>
            <w:r w:rsidR="000A5DD1" w:rsidRPr="00DF00A2">
              <w:rPr>
                <w:color w:val="008000"/>
                <w:w w:val="105"/>
                <w:sz w:val="16"/>
                <w:szCs w:val="13"/>
                <w:lang w:val="en-US"/>
              </w:rPr>
              <w:t>RESPONSABLE</w:t>
            </w:r>
            <w:r w:rsidR="000A5DD1" w:rsidRPr="00DF00A2">
              <w:rPr>
                <w:color w:val="008000"/>
                <w:spacing w:val="-12"/>
                <w:w w:val="105"/>
                <w:sz w:val="16"/>
                <w:szCs w:val="13"/>
                <w:lang w:val="en-US"/>
              </w:rPr>
              <w:t xml:space="preserve"> </w:t>
            </w:r>
            <w:r w:rsidR="000A5DD1" w:rsidRPr="00DF00A2">
              <w:rPr>
                <w:color w:val="008000"/>
                <w:w w:val="105"/>
                <w:sz w:val="16"/>
                <w:szCs w:val="13"/>
                <w:lang w:val="en-US"/>
              </w:rPr>
              <w:t>D</w:t>
            </w:r>
            <w:r w:rsidRPr="00DF00A2">
              <w:rPr>
                <w:color w:val="008000"/>
                <w:w w:val="105"/>
                <w:sz w:val="16"/>
                <w:szCs w:val="13"/>
                <w:lang w:val="en-US"/>
              </w:rPr>
              <w:t>O</w:t>
            </w:r>
            <w:r w:rsidR="000A5DD1" w:rsidRPr="00DF00A2">
              <w:rPr>
                <w:color w:val="008000"/>
                <w:spacing w:val="-12"/>
                <w:w w:val="105"/>
                <w:sz w:val="16"/>
                <w:szCs w:val="13"/>
                <w:lang w:val="en-US"/>
              </w:rPr>
              <w:t xml:space="preserve"> </w:t>
            </w:r>
            <w:r w:rsidR="000A5DD1" w:rsidRPr="00DF00A2">
              <w:rPr>
                <w:color w:val="008000"/>
                <w:w w:val="105"/>
                <w:sz w:val="16"/>
                <w:szCs w:val="13"/>
                <w:lang w:val="en-US"/>
              </w:rPr>
              <w:t>CENTRO</w:t>
            </w:r>
            <w:r w:rsidR="000A5DD1" w:rsidRPr="00DF00A2">
              <w:rPr>
                <w:color w:val="008000"/>
                <w:spacing w:val="-12"/>
                <w:w w:val="105"/>
                <w:sz w:val="16"/>
                <w:szCs w:val="13"/>
                <w:lang w:val="en-US"/>
              </w:rPr>
              <w:t xml:space="preserve"> </w:t>
            </w:r>
            <w:r w:rsidR="000A5DD1" w:rsidRPr="00DF00A2">
              <w:rPr>
                <w:color w:val="008000"/>
                <w:w w:val="105"/>
                <w:sz w:val="16"/>
                <w:szCs w:val="13"/>
                <w:lang w:val="en-US"/>
              </w:rPr>
              <w:t>RECEPTOR</w:t>
            </w:r>
            <w:r w:rsidR="000A5DD1" w:rsidRPr="00DF00A2">
              <w:rPr>
                <w:color w:val="008000"/>
                <w:w w:val="103"/>
                <w:sz w:val="16"/>
                <w:szCs w:val="13"/>
                <w:lang w:val="en-US"/>
              </w:rPr>
              <w:t xml:space="preserve"> </w:t>
            </w:r>
            <w:r w:rsidR="000A5DD1" w:rsidRPr="00DF00A2">
              <w:rPr>
                <w:color w:val="008000"/>
                <w:w w:val="103"/>
                <w:sz w:val="16"/>
                <w:szCs w:val="13"/>
                <w:lang w:val="en-US"/>
              </w:rPr>
              <w:br/>
            </w:r>
            <w:r w:rsidR="000A5DD1" w:rsidRPr="00DF00A2">
              <w:rPr>
                <w:i/>
                <w:color w:val="008000"/>
                <w:w w:val="105"/>
                <w:sz w:val="16"/>
                <w:szCs w:val="13"/>
                <w:lang w:val="en-US"/>
              </w:rPr>
              <w:t>TO</w:t>
            </w:r>
            <w:r w:rsidR="000A5DD1" w:rsidRPr="00DF00A2">
              <w:rPr>
                <w:i/>
                <w:color w:val="008000"/>
                <w:spacing w:val="-10"/>
                <w:w w:val="105"/>
                <w:sz w:val="16"/>
                <w:szCs w:val="13"/>
                <w:lang w:val="en-US"/>
              </w:rPr>
              <w:t xml:space="preserve"> </w:t>
            </w:r>
            <w:r w:rsidR="000A5DD1" w:rsidRPr="00DF00A2">
              <w:rPr>
                <w:i/>
                <w:color w:val="008000"/>
                <w:w w:val="105"/>
                <w:sz w:val="16"/>
                <w:szCs w:val="13"/>
                <w:lang w:val="en-US"/>
              </w:rPr>
              <w:t>BE</w:t>
            </w:r>
            <w:r w:rsidR="000A5DD1" w:rsidRPr="00DF00A2">
              <w:rPr>
                <w:i/>
                <w:color w:val="008000"/>
                <w:spacing w:val="-9"/>
                <w:w w:val="105"/>
                <w:sz w:val="16"/>
                <w:szCs w:val="13"/>
                <w:lang w:val="en-US"/>
              </w:rPr>
              <w:t xml:space="preserve"> </w:t>
            </w:r>
            <w:r w:rsidR="000A5DD1" w:rsidRPr="00DF00A2">
              <w:rPr>
                <w:i/>
                <w:color w:val="008000"/>
                <w:w w:val="105"/>
                <w:sz w:val="16"/>
                <w:szCs w:val="13"/>
                <w:lang w:val="en-US"/>
              </w:rPr>
              <w:t>COMPLETED</w:t>
            </w:r>
            <w:r w:rsidR="000A5DD1" w:rsidRPr="00DF00A2">
              <w:rPr>
                <w:i/>
                <w:color w:val="008000"/>
                <w:spacing w:val="-9"/>
                <w:w w:val="105"/>
                <w:sz w:val="16"/>
                <w:szCs w:val="13"/>
                <w:lang w:val="en-US"/>
              </w:rPr>
              <w:t xml:space="preserve"> </w:t>
            </w:r>
            <w:r w:rsidR="000A5DD1" w:rsidRPr="00DF00A2">
              <w:rPr>
                <w:i/>
                <w:color w:val="008000"/>
                <w:w w:val="105"/>
                <w:sz w:val="16"/>
                <w:szCs w:val="13"/>
                <w:lang w:val="en-US"/>
              </w:rPr>
              <w:t>BY</w:t>
            </w:r>
            <w:r w:rsidR="000A5DD1" w:rsidRPr="00DF00A2">
              <w:rPr>
                <w:i/>
                <w:color w:val="008000"/>
                <w:spacing w:val="-9"/>
                <w:w w:val="105"/>
                <w:sz w:val="16"/>
                <w:szCs w:val="13"/>
                <w:lang w:val="en-US"/>
              </w:rPr>
              <w:t xml:space="preserve"> </w:t>
            </w:r>
            <w:r w:rsidR="000A5DD1" w:rsidRPr="00DF00A2">
              <w:rPr>
                <w:i/>
                <w:color w:val="008000"/>
                <w:w w:val="105"/>
                <w:sz w:val="16"/>
                <w:szCs w:val="13"/>
                <w:lang w:val="en-US"/>
              </w:rPr>
              <w:t>THE</w:t>
            </w:r>
            <w:r w:rsidR="000A5DD1" w:rsidRPr="00DF00A2">
              <w:rPr>
                <w:i/>
                <w:color w:val="008000"/>
                <w:spacing w:val="-9"/>
                <w:w w:val="105"/>
                <w:sz w:val="16"/>
                <w:szCs w:val="13"/>
                <w:lang w:val="en-US"/>
              </w:rPr>
              <w:t xml:space="preserve"> </w:t>
            </w:r>
            <w:r w:rsidR="000A5DD1" w:rsidRPr="00DF00A2">
              <w:rPr>
                <w:i/>
                <w:color w:val="008000"/>
                <w:w w:val="105"/>
                <w:sz w:val="16"/>
                <w:szCs w:val="13"/>
                <w:lang w:val="en-US"/>
              </w:rPr>
              <w:t>HEAD</w:t>
            </w:r>
            <w:r w:rsidR="000A5DD1" w:rsidRPr="00DF00A2">
              <w:rPr>
                <w:i/>
                <w:color w:val="008000"/>
                <w:spacing w:val="-10"/>
                <w:w w:val="105"/>
                <w:sz w:val="16"/>
                <w:szCs w:val="13"/>
                <w:lang w:val="en-US"/>
              </w:rPr>
              <w:t xml:space="preserve"> </w:t>
            </w:r>
            <w:r w:rsidR="000A5DD1" w:rsidRPr="00DF00A2">
              <w:rPr>
                <w:i/>
                <w:color w:val="008000"/>
                <w:w w:val="105"/>
                <w:sz w:val="16"/>
                <w:szCs w:val="13"/>
                <w:lang w:val="en-US"/>
              </w:rPr>
              <w:t>OF</w:t>
            </w:r>
            <w:r w:rsidR="000A5DD1" w:rsidRPr="00DF00A2">
              <w:rPr>
                <w:i/>
                <w:color w:val="008000"/>
                <w:spacing w:val="-9"/>
                <w:w w:val="105"/>
                <w:sz w:val="16"/>
                <w:szCs w:val="13"/>
                <w:lang w:val="en-US"/>
              </w:rPr>
              <w:t xml:space="preserve"> </w:t>
            </w:r>
            <w:r w:rsidR="000A5DD1" w:rsidRPr="00DF00A2">
              <w:rPr>
                <w:i/>
                <w:color w:val="008000"/>
                <w:w w:val="105"/>
                <w:sz w:val="16"/>
                <w:szCs w:val="13"/>
                <w:lang w:val="en-US"/>
              </w:rPr>
              <w:t>THE</w:t>
            </w:r>
            <w:r w:rsidR="000A5DD1" w:rsidRPr="00DF00A2">
              <w:rPr>
                <w:i/>
                <w:color w:val="008000"/>
                <w:spacing w:val="-9"/>
                <w:w w:val="105"/>
                <w:sz w:val="16"/>
                <w:szCs w:val="13"/>
                <w:lang w:val="en-US"/>
              </w:rPr>
              <w:t xml:space="preserve"> </w:t>
            </w:r>
            <w:r w:rsidR="000A5DD1" w:rsidRPr="00DF00A2">
              <w:rPr>
                <w:i/>
                <w:color w:val="008000"/>
                <w:w w:val="105"/>
                <w:sz w:val="16"/>
                <w:szCs w:val="13"/>
                <w:lang w:val="en-US"/>
              </w:rPr>
              <w:t>RECEIVING</w:t>
            </w:r>
            <w:r w:rsidR="000A5DD1" w:rsidRPr="00DF00A2">
              <w:rPr>
                <w:i/>
                <w:color w:val="008000"/>
                <w:spacing w:val="-9"/>
                <w:w w:val="105"/>
                <w:sz w:val="16"/>
                <w:szCs w:val="13"/>
                <w:lang w:val="en-US"/>
              </w:rPr>
              <w:t xml:space="preserve"> </w:t>
            </w:r>
            <w:r w:rsidR="000A5DD1" w:rsidRPr="00DF00A2">
              <w:rPr>
                <w:i/>
                <w:color w:val="008000"/>
                <w:w w:val="105"/>
                <w:sz w:val="16"/>
                <w:szCs w:val="13"/>
                <w:lang w:val="en-US"/>
              </w:rPr>
              <w:t>INSTITUTION</w:t>
            </w:r>
          </w:p>
          <w:p w14:paraId="081D1DA4" w14:textId="77777777" w:rsidR="000A5DD1" w:rsidRPr="00DF00A2" w:rsidRDefault="000A5DD1" w:rsidP="00E437CA">
            <w:pPr>
              <w:rPr>
                <w:lang w:val="fr-BE"/>
              </w:rPr>
            </w:pPr>
            <w:r w:rsidRPr="00DF00A2">
              <w:rPr>
                <w:color w:val="008000"/>
                <w:w w:val="105"/>
                <w:sz w:val="16"/>
                <w:szCs w:val="13"/>
                <w:lang w:val="fr-BE"/>
              </w:rPr>
              <w:t>A</w:t>
            </w:r>
            <w:r w:rsidRPr="00DF00A2">
              <w:rPr>
                <w:color w:val="008000"/>
                <w:spacing w:val="-10"/>
                <w:w w:val="105"/>
                <w:sz w:val="16"/>
                <w:szCs w:val="13"/>
                <w:lang w:val="fr-BE"/>
              </w:rPr>
              <w:t xml:space="preserve"> </w:t>
            </w:r>
            <w:r w:rsidRPr="00DF00A2">
              <w:rPr>
                <w:color w:val="008000"/>
                <w:w w:val="105"/>
                <w:sz w:val="16"/>
                <w:szCs w:val="13"/>
                <w:lang w:val="fr-BE"/>
              </w:rPr>
              <w:t>REMPLIR</w:t>
            </w:r>
            <w:r w:rsidRPr="00DF00A2">
              <w:rPr>
                <w:color w:val="008000"/>
                <w:spacing w:val="-10"/>
                <w:w w:val="105"/>
                <w:sz w:val="16"/>
                <w:szCs w:val="13"/>
                <w:lang w:val="fr-BE"/>
              </w:rPr>
              <w:t xml:space="preserve"> </w:t>
            </w:r>
            <w:r w:rsidRPr="00DF00A2">
              <w:rPr>
                <w:color w:val="008000"/>
                <w:w w:val="105"/>
                <w:sz w:val="16"/>
                <w:szCs w:val="13"/>
                <w:lang w:val="fr-BE"/>
              </w:rPr>
              <w:t>POUR</w:t>
            </w:r>
            <w:r w:rsidRPr="00DF00A2">
              <w:rPr>
                <w:color w:val="008000"/>
                <w:spacing w:val="-10"/>
                <w:w w:val="105"/>
                <w:sz w:val="16"/>
                <w:szCs w:val="13"/>
                <w:lang w:val="fr-BE"/>
              </w:rPr>
              <w:t xml:space="preserve"> </w:t>
            </w:r>
            <w:r w:rsidRPr="00DF00A2">
              <w:rPr>
                <w:color w:val="008000"/>
                <w:w w:val="105"/>
                <w:sz w:val="16"/>
                <w:szCs w:val="13"/>
                <w:lang w:val="fr-BE"/>
              </w:rPr>
              <w:t>LE</w:t>
            </w:r>
            <w:r w:rsidRPr="00DF00A2">
              <w:rPr>
                <w:color w:val="008000"/>
                <w:spacing w:val="-10"/>
                <w:w w:val="105"/>
                <w:sz w:val="16"/>
                <w:szCs w:val="13"/>
                <w:lang w:val="fr-BE"/>
              </w:rPr>
              <w:t xml:space="preserve"> </w:t>
            </w:r>
            <w:r w:rsidRPr="00DF00A2">
              <w:rPr>
                <w:color w:val="008000"/>
                <w:w w:val="105"/>
                <w:sz w:val="16"/>
                <w:szCs w:val="13"/>
                <w:lang w:val="fr-BE"/>
              </w:rPr>
              <w:t>RESPONSABLE</w:t>
            </w:r>
            <w:r w:rsidRPr="00DF00A2">
              <w:rPr>
                <w:color w:val="008000"/>
                <w:spacing w:val="-10"/>
                <w:w w:val="105"/>
                <w:sz w:val="16"/>
                <w:szCs w:val="13"/>
                <w:lang w:val="fr-BE"/>
              </w:rPr>
              <w:t xml:space="preserve"> </w:t>
            </w:r>
            <w:r w:rsidRPr="00DF00A2">
              <w:rPr>
                <w:color w:val="008000"/>
                <w:w w:val="105"/>
                <w:sz w:val="16"/>
                <w:szCs w:val="13"/>
                <w:lang w:val="fr-BE"/>
              </w:rPr>
              <w:t>DU</w:t>
            </w:r>
            <w:r w:rsidRPr="00DF00A2">
              <w:rPr>
                <w:color w:val="008000"/>
                <w:spacing w:val="-10"/>
                <w:w w:val="105"/>
                <w:sz w:val="16"/>
                <w:szCs w:val="13"/>
                <w:lang w:val="fr-BE"/>
              </w:rPr>
              <w:t xml:space="preserve"> </w:t>
            </w:r>
            <w:r w:rsidRPr="00DF00A2">
              <w:rPr>
                <w:color w:val="008000"/>
                <w:w w:val="105"/>
                <w:sz w:val="16"/>
                <w:szCs w:val="13"/>
                <w:lang w:val="fr-BE"/>
              </w:rPr>
              <w:t>CENTRE</w:t>
            </w:r>
            <w:r w:rsidRPr="00DF00A2">
              <w:rPr>
                <w:color w:val="008000"/>
                <w:spacing w:val="-10"/>
                <w:w w:val="105"/>
                <w:sz w:val="16"/>
                <w:szCs w:val="13"/>
                <w:lang w:val="fr-BE"/>
              </w:rPr>
              <w:t xml:space="preserve"> </w:t>
            </w:r>
            <w:r w:rsidRPr="00DF00A2">
              <w:rPr>
                <w:color w:val="008000"/>
                <w:w w:val="105"/>
                <w:sz w:val="16"/>
                <w:szCs w:val="13"/>
                <w:lang w:val="fr-BE"/>
              </w:rPr>
              <w:t>DE</w:t>
            </w:r>
            <w:r w:rsidRPr="00DF00A2">
              <w:rPr>
                <w:color w:val="008000"/>
                <w:spacing w:val="-9"/>
                <w:w w:val="105"/>
                <w:sz w:val="16"/>
                <w:szCs w:val="13"/>
                <w:lang w:val="fr-BE"/>
              </w:rPr>
              <w:t xml:space="preserve"> </w:t>
            </w:r>
            <w:r w:rsidRPr="00DF00A2">
              <w:rPr>
                <w:color w:val="008000"/>
                <w:w w:val="105"/>
                <w:sz w:val="16"/>
                <w:szCs w:val="13"/>
                <w:lang w:val="fr-BE"/>
              </w:rPr>
              <w:t>RECHERCHE</w:t>
            </w:r>
            <w:r w:rsidRPr="00DF00A2">
              <w:rPr>
                <w:color w:val="008000"/>
                <w:spacing w:val="-10"/>
                <w:w w:val="105"/>
                <w:sz w:val="16"/>
                <w:szCs w:val="13"/>
                <w:lang w:val="fr-BE"/>
              </w:rPr>
              <w:t xml:space="preserve"> </w:t>
            </w:r>
            <w:r w:rsidRPr="00DF00A2">
              <w:rPr>
                <w:color w:val="008000"/>
                <w:w w:val="105"/>
                <w:sz w:val="16"/>
                <w:szCs w:val="13"/>
                <w:lang w:val="fr-BE"/>
              </w:rPr>
              <w:t>A</w:t>
            </w:r>
            <w:r w:rsidRPr="00DF00A2">
              <w:rPr>
                <w:color w:val="008000"/>
                <w:spacing w:val="-10"/>
                <w:w w:val="105"/>
                <w:sz w:val="16"/>
                <w:szCs w:val="13"/>
                <w:lang w:val="fr-BE"/>
              </w:rPr>
              <w:t xml:space="preserve"> </w:t>
            </w:r>
            <w:r w:rsidRPr="00DF00A2">
              <w:rPr>
                <w:color w:val="008000"/>
                <w:w w:val="105"/>
                <w:sz w:val="16"/>
                <w:szCs w:val="13"/>
                <w:lang w:val="fr-BE"/>
              </w:rPr>
              <w:t>L`ETRANGER</w:t>
            </w:r>
          </w:p>
        </w:tc>
      </w:tr>
    </w:tbl>
    <w:p w14:paraId="02094802" w14:textId="77777777" w:rsidR="000A5DD1" w:rsidRPr="00DF00A2" w:rsidRDefault="000A5DD1" w:rsidP="000A5DD1">
      <w:pPr>
        <w:rPr>
          <w:lang w:val="fr-BE"/>
        </w:rPr>
      </w:pPr>
    </w:p>
    <w:p w14:paraId="391C3803" w14:textId="77777777" w:rsidR="000A5DD1" w:rsidRPr="00DF00A2" w:rsidRDefault="000A5DD1" w:rsidP="000A5DD1">
      <w:pPr>
        <w:rPr>
          <w:lang w:val="fr-BE"/>
        </w:rPr>
      </w:pPr>
    </w:p>
    <w:tbl>
      <w:tblPr>
        <w:tblStyle w:val="Tablaconcuadrcula"/>
        <w:tblW w:w="8926" w:type="dxa"/>
        <w:jc w:val="center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111"/>
        <w:gridCol w:w="4815"/>
      </w:tblGrid>
      <w:tr w:rsidR="000A5DD1" w:rsidRPr="00785CE3" w14:paraId="415737B2" w14:textId="77777777" w:rsidTr="00B565C0">
        <w:trPr>
          <w:jc w:val="center"/>
        </w:trPr>
        <w:tc>
          <w:tcPr>
            <w:tcW w:w="4111" w:type="dxa"/>
            <w:shd w:val="clear" w:color="auto" w:fill="FFFFCC"/>
          </w:tcPr>
          <w:p w14:paraId="0A9DA948" w14:textId="77777777" w:rsidR="000A5DD1" w:rsidRPr="00092A3B" w:rsidRDefault="000A5DD1" w:rsidP="00E437CA">
            <w:pPr>
              <w:rPr>
                <w:sz w:val="16"/>
                <w:lang w:val="en-US"/>
              </w:rPr>
            </w:pPr>
            <w:r w:rsidRPr="00092A3B">
              <w:rPr>
                <w:sz w:val="16"/>
                <w:lang w:val="en-US"/>
              </w:rPr>
              <w:t>CENTRO RECEPTOR:</w:t>
            </w:r>
            <w:r w:rsidRPr="00092A3B">
              <w:rPr>
                <w:sz w:val="16"/>
                <w:lang w:val="en-US"/>
              </w:rPr>
              <w:br/>
            </w:r>
            <w:r w:rsidRPr="00092A3B">
              <w:rPr>
                <w:i/>
                <w:sz w:val="16"/>
                <w:lang w:val="en-US"/>
              </w:rPr>
              <w:t>Receiving institution</w:t>
            </w:r>
            <w:r w:rsidRPr="00092A3B">
              <w:rPr>
                <w:sz w:val="16"/>
                <w:lang w:val="en-US"/>
              </w:rPr>
              <w:t xml:space="preserve"> </w:t>
            </w:r>
            <w:r w:rsidRPr="00092A3B">
              <w:rPr>
                <w:sz w:val="16"/>
                <w:lang w:val="en-US"/>
              </w:rPr>
              <w:br/>
              <w:t xml:space="preserve">Centre </w:t>
            </w:r>
            <w:proofErr w:type="spellStart"/>
            <w:r w:rsidRPr="00092A3B">
              <w:rPr>
                <w:sz w:val="16"/>
                <w:lang w:val="en-US"/>
              </w:rPr>
              <w:t>récepteur</w:t>
            </w:r>
            <w:proofErr w:type="spellEnd"/>
          </w:p>
        </w:tc>
        <w:tc>
          <w:tcPr>
            <w:tcW w:w="4815" w:type="dxa"/>
          </w:tcPr>
          <w:p w14:paraId="5D73DFA2" w14:textId="5C0D5031" w:rsidR="000A5DD1" w:rsidRPr="00293617" w:rsidRDefault="00BC47B2" w:rsidP="00A94573">
            <w:pPr>
              <w:rPr>
                <w:color w:val="808080" w:themeColor="background1" w:themeShade="80"/>
                <w:lang w:val="fr-BE"/>
              </w:rPr>
            </w:pPr>
            <w:sdt>
              <w:sdtPr>
                <w:rPr>
                  <w:color w:val="808080" w:themeColor="background1" w:themeShade="80"/>
                  <w:lang w:val="fr-BE"/>
                </w:rPr>
                <w:id w:val="1614010754"/>
                <w:placeholder>
                  <w:docPart w:val="6C90BEA2E1A24D0D8EFE49AC4C82926F"/>
                </w:placeholder>
                <w:text/>
              </w:sdtPr>
              <w:sdtEndPr/>
              <w:sdtContent>
                <w:r w:rsidR="00293617" w:rsidRPr="00293617">
                  <w:rPr>
                    <w:color w:val="808080" w:themeColor="background1" w:themeShade="80"/>
                    <w:lang w:val="fr-BE"/>
                  </w:rPr>
                  <w:t>Click here to add text/Cliquez ici pour ajouter du texte</w:t>
                </w:r>
              </w:sdtContent>
            </w:sdt>
          </w:p>
        </w:tc>
      </w:tr>
      <w:tr w:rsidR="00293617" w:rsidRPr="00785CE3" w14:paraId="583548B9" w14:textId="77777777" w:rsidTr="00B565C0">
        <w:trPr>
          <w:jc w:val="center"/>
        </w:trPr>
        <w:tc>
          <w:tcPr>
            <w:tcW w:w="4111" w:type="dxa"/>
            <w:shd w:val="clear" w:color="auto" w:fill="FFFFCC"/>
          </w:tcPr>
          <w:p w14:paraId="4A008C71" w14:textId="77777777" w:rsidR="00293617" w:rsidRPr="00785CE3" w:rsidRDefault="00293617" w:rsidP="00293617">
            <w:pPr>
              <w:rPr>
                <w:sz w:val="16"/>
                <w:lang w:val="es-ES_tradnl"/>
              </w:rPr>
            </w:pPr>
            <w:r w:rsidRPr="00785CE3">
              <w:rPr>
                <w:sz w:val="16"/>
                <w:lang w:val="es-ES_tradnl"/>
              </w:rPr>
              <w:t>APELIDOS E NOME DO/A RESPONSABLE DO CENTRO:</w:t>
            </w:r>
          </w:p>
          <w:p w14:paraId="1218B0A8" w14:textId="77777777" w:rsidR="00293617" w:rsidRPr="00092A3B" w:rsidRDefault="00293617" w:rsidP="00293617">
            <w:pPr>
              <w:rPr>
                <w:sz w:val="16"/>
                <w:lang w:val="en-US"/>
              </w:rPr>
            </w:pPr>
            <w:r w:rsidRPr="00092A3B">
              <w:rPr>
                <w:i/>
                <w:sz w:val="16"/>
                <w:lang w:val="en-US"/>
              </w:rPr>
              <w:t>Surnames and name of the head of the institution</w:t>
            </w:r>
            <w:r w:rsidRPr="00092A3B">
              <w:rPr>
                <w:sz w:val="16"/>
                <w:lang w:val="en-US"/>
              </w:rPr>
              <w:t xml:space="preserve"> </w:t>
            </w:r>
            <w:r w:rsidRPr="00092A3B">
              <w:rPr>
                <w:sz w:val="16"/>
                <w:lang w:val="en-US"/>
              </w:rPr>
              <w:br/>
              <w:t xml:space="preserve">Nome et </w:t>
            </w:r>
            <w:proofErr w:type="spellStart"/>
            <w:r w:rsidRPr="00092A3B">
              <w:rPr>
                <w:sz w:val="16"/>
                <w:lang w:val="en-US"/>
              </w:rPr>
              <w:t>prénom</w:t>
            </w:r>
            <w:proofErr w:type="spellEnd"/>
            <w:r w:rsidRPr="00092A3B">
              <w:rPr>
                <w:sz w:val="16"/>
                <w:lang w:val="en-US"/>
              </w:rPr>
              <w:t xml:space="preserve"> du </w:t>
            </w:r>
            <w:proofErr w:type="spellStart"/>
            <w:r w:rsidRPr="00092A3B">
              <w:rPr>
                <w:sz w:val="16"/>
                <w:lang w:val="en-US"/>
              </w:rPr>
              <w:t>directeur</w:t>
            </w:r>
            <w:proofErr w:type="spellEnd"/>
            <w:r w:rsidRPr="00092A3B">
              <w:rPr>
                <w:sz w:val="16"/>
                <w:lang w:val="en-US"/>
              </w:rPr>
              <w:t xml:space="preserve"> du </w:t>
            </w:r>
            <w:proofErr w:type="spellStart"/>
            <w:r w:rsidRPr="00092A3B">
              <w:rPr>
                <w:sz w:val="16"/>
                <w:lang w:val="en-US"/>
              </w:rPr>
              <w:t>centre</w:t>
            </w:r>
            <w:proofErr w:type="spellEnd"/>
          </w:p>
        </w:tc>
        <w:tc>
          <w:tcPr>
            <w:tcW w:w="4815" w:type="dxa"/>
          </w:tcPr>
          <w:p w14:paraId="583DDC32" w14:textId="1C03D453" w:rsidR="00293617" w:rsidRPr="00293617" w:rsidRDefault="00BC47B2" w:rsidP="00293617">
            <w:pPr>
              <w:rPr>
                <w:lang w:val="fr-BE"/>
              </w:rPr>
            </w:pPr>
            <w:sdt>
              <w:sdtPr>
                <w:rPr>
                  <w:color w:val="808080" w:themeColor="background1" w:themeShade="80"/>
                  <w:lang w:val="fr-BE"/>
                </w:rPr>
                <w:id w:val="733745666"/>
                <w:placeholder>
                  <w:docPart w:val="1665A6374A15497CB72B8BCEBFA4871E"/>
                </w:placeholder>
                <w:text/>
              </w:sdtPr>
              <w:sdtEndPr/>
              <w:sdtContent>
                <w:r w:rsidR="00293617" w:rsidRPr="00293617">
                  <w:rPr>
                    <w:color w:val="808080" w:themeColor="background1" w:themeShade="80"/>
                    <w:lang w:val="fr-BE"/>
                  </w:rPr>
                  <w:t>Click here to add text/Cliquez ici pour ajouter du texte</w:t>
                </w:r>
              </w:sdtContent>
            </w:sdt>
          </w:p>
        </w:tc>
      </w:tr>
      <w:tr w:rsidR="00293617" w:rsidRPr="00785CE3" w14:paraId="14F31466" w14:textId="77777777" w:rsidTr="00B565C0">
        <w:trPr>
          <w:jc w:val="center"/>
        </w:trPr>
        <w:tc>
          <w:tcPr>
            <w:tcW w:w="4111" w:type="dxa"/>
            <w:shd w:val="clear" w:color="auto" w:fill="FFFFCC"/>
          </w:tcPr>
          <w:p w14:paraId="0F33C3E4" w14:textId="58423352" w:rsidR="00293617" w:rsidRPr="00DF00A2" w:rsidRDefault="00293617" w:rsidP="00293617">
            <w:pPr>
              <w:rPr>
                <w:sz w:val="16"/>
              </w:rPr>
            </w:pPr>
            <w:r w:rsidRPr="00DF00A2">
              <w:rPr>
                <w:sz w:val="16"/>
              </w:rPr>
              <w:t>O/a abaixo asinante, certifica que o/a investigador/a D./Dª</w:t>
            </w:r>
            <w:r w:rsidRPr="00DF00A2">
              <w:rPr>
                <w:sz w:val="16"/>
              </w:rPr>
              <w:br/>
            </w:r>
            <w:proofErr w:type="spellStart"/>
            <w:r w:rsidRPr="00DF00A2">
              <w:rPr>
                <w:i/>
                <w:sz w:val="16"/>
              </w:rPr>
              <w:t>The</w:t>
            </w:r>
            <w:proofErr w:type="spellEnd"/>
            <w:r w:rsidRPr="00DF00A2">
              <w:rPr>
                <w:i/>
                <w:sz w:val="16"/>
              </w:rPr>
              <w:t xml:space="preserve"> </w:t>
            </w:r>
            <w:proofErr w:type="spellStart"/>
            <w:r w:rsidRPr="00DF00A2">
              <w:rPr>
                <w:i/>
                <w:sz w:val="16"/>
              </w:rPr>
              <w:t>undersigned</w:t>
            </w:r>
            <w:proofErr w:type="spellEnd"/>
            <w:r w:rsidRPr="00DF00A2">
              <w:rPr>
                <w:i/>
                <w:sz w:val="16"/>
              </w:rPr>
              <w:t xml:space="preserve"> </w:t>
            </w:r>
            <w:proofErr w:type="spellStart"/>
            <w:r w:rsidRPr="00DF00A2">
              <w:rPr>
                <w:i/>
                <w:sz w:val="16"/>
              </w:rPr>
              <w:t>certifies</w:t>
            </w:r>
            <w:proofErr w:type="spellEnd"/>
            <w:r w:rsidRPr="00DF00A2">
              <w:rPr>
                <w:i/>
                <w:sz w:val="16"/>
              </w:rPr>
              <w:t xml:space="preserve"> </w:t>
            </w:r>
            <w:proofErr w:type="spellStart"/>
            <w:r w:rsidRPr="00DF00A2">
              <w:rPr>
                <w:i/>
                <w:sz w:val="16"/>
              </w:rPr>
              <w:t>that</w:t>
            </w:r>
            <w:proofErr w:type="spellEnd"/>
            <w:r w:rsidRPr="00DF00A2">
              <w:rPr>
                <w:i/>
                <w:sz w:val="16"/>
              </w:rPr>
              <w:t xml:space="preserve"> </w:t>
            </w:r>
            <w:proofErr w:type="spellStart"/>
            <w:r w:rsidRPr="00DF00A2">
              <w:rPr>
                <w:i/>
                <w:sz w:val="16"/>
              </w:rPr>
              <w:t>the</w:t>
            </w:r>
            <w:proofErr w:type="spellEnd"/>
            <w:r w:rsidRPr="00DF00A2">
              <w:rPr>
                <w:i/>
                <w:sz w:val="16"/>
              </w:rPr>
              <w:t xml:space="preserve"> </w:t>
            </w:r>
            <w:proofErr w:type="spellStart"/>
            <w:r w:rsidRPr="00DF00A2">
              <w:rPr>
                <w:i/>
                <w:sz w:val="16"/>
              </w:rPr>
              <w:t>researcher</w:t>
            </w:r>
            <w:proofErr w:type="spellEnd"/>
            <w:r w:rsidRPr="00DF00A2">
              <w:rPr>
                <w:i/>
                <w:sz w:val="16"/>
              </w:rPr>
              <w:t xml:space="preserve"> </w:t>
            </w:r>
            <w:proofErr w:type="spellStart"/>
            <w:r w:rsidRPr="00DF00A2">
              <w:rPr>
                <w:i/>
                <w:sz w:val="16"/>
              </w:rPr>
              <w:t>Mr</w:t>
            </w:r>
            <w:proofErr w:type="spellEnd"/>
            <w:r w:rsidRPr="00DF00A2">
              <w:rPr>
                <w:i/>
                <w:sz w:val="16"/>
              </w:rPr>
              <w:t>./</w:t>
            </w:r>
            <w:proofErr w:type="spellStart"/>
            <w:r w:rsidRPr="00DF00A2">
              <w:rPr>
                <w:i/>
                <w:sz w:val="16"/>
              </w:rPr>
              <w:t>Ms</w:t>
            </w:r>
            <w:proofErr w:type="spellEnd"/>
            <w:r w:rsidRPr="00DF00A2">
              <w:rPr>
                <w:i/>
                <w:sz w:val="16"/>
              </w:rPr>
              <w:t>.</w:t>
            </w:r>
            <w:r w:rsidRPr="00DF00A2">
              <w:rPr>
                <w:sz w:val="16"/>
              </w:rPr>
              <w:br/>
            </w:r>
            <w:proofErr w:type="spellStart"/>
            <w:r w:rsidRPr="00DF00A2">
              <w:rPr>
                <w:sz w:val="16"/>
              </w:rPr>
              <w:t>Je</w:t>
            </w:r>
            <w:proofErr w:type="spellEnd"/>
            <w:r w:rsidRPr="00DF00A2">
              <w:rPr>
                <w:sz w:val="16"/>
              </w:rPr>
              <w:t xml:space="preserve"> </w:t>
            </w:r>
            <w:proofErr w:type="spellStart"/>
            <w:r w:rsidRPr="00DF00A2">
              <w:rPr>
                <w:sz w:val="16"/>
              </w:rPr>
              <w:t>soussigné</w:t>
            </w:r>
            <w:proofErr w:type="spellEnd"/>
            <w:r w:rsidRPr="00DF00A2">
              <w:rPr>
                <w:sz w:val="16"/>
              </w:rPr>
              <w:t xml:space="preserve"> </w:t>
            </w:r>
            <w:proofErr w:type="spellStart"/>
            <w:r w:rsidRPr="00DF00A2">
              <w:rPr>
                <w:sz w:val="16"/>
              </w:rPr>
              <w:t>certifie</w:t>
            </w:r>
            <w:proofErr w:type="spellEnd"/>
            <w:r w:rsidRPr="00DF00A2">
              <w:rPr>
                <w:sz w:val="16"/>
              </w:rPr>
              <w:t xml:space="preserve"> que le </w:t>
            </w:r>
            <w:proofErr w:type="spellStart"/>
            <w:r w:rsidRPr="00DF00A2">
              <w:rPr>
                <w:sz w:val="16"/>
              </w:rPr>
              <w:t>chercheur</w:t>
            </w:r>
            <w:proofErr w:type="spellEnd"/>
            <w:r w:rsidRPr="00DF00A2">
              <w:rPr>
                <w:sz w:val="16"/>
              </w:rPr>
              <w:t xml:space="preserve"> M./</w:t>
            </w:r>
            <w:proofErr w:type="spellStart"/>
            <w:r w:rsidRPr="00DF00A2">
              <w:rPr>
                <w:sz w:val="16"/>
              </w:rPr>
              <w:t>Mme</w:t>
            </w:r>
            <w:proofErr w:type="spellEnd"/>
            <w:r w:rsidRPr="00DF00A2">
              <w:rPr>
                <w:sz w:val="16"/>
              </w:rPr>
              <w:t>.</w:t>
            </w:r>
          </w:p>
        </w:tc>
        <w:tc>
          <w:tcPr>
            <w:tcW w:w="4815" w:type="dxa"/>
          </w:tcPr>
          <w:p w14:paraId="4FEEBDC5" w14:textId="3E2C491D" w:rsidR="00293617" w:rsidRPr="00293617" w:rsidRDefault="00BC47B2" w:rsidP="00293617">
            <w:pPr>
              <w:rPr>
                <w:lang w:val="fr-BE"/>
              </w:rPr>
            </w:pPr>
            <w:sdt>
              <w:sdtPr>
                <w:rPr>
                  <w:color w:val="808080" w:themeColor="background1" w:themeShade="80"/>
                  <w:lang w:val="fr-BE"/>
                </w:rPr>
                <w:id w:val="-31735081"/>
                <w:placeholder>
                  <w:docPart w:val="4C7DB9770EC54610841E356808C28D12"/>
                </w:placeholder>
                <w:text/>
              </w:sdtPr>
              <w:sdtEndPr/>
              <w:sdtContent>
                <w:r w:rsidR="00293617" w:rsidRPr="00293617">
                  <w:rPr>
                    <w:color w:val="808080" w:themeColor="background1" w:themeShade="80"/>
                    <w:lang w:val="fr-BE"/>
                  </w:rPr>
                  <w:t>Click here to add text/Cliquez ici pour ajouter du texte</w:t>
                </w:r>
              </w:sdtContent>
            </w:sdt>
          </w:p>
        </w:tc>
      </w:tr>
      <w:tr w:rsidR="00293617" w:rsidRPr="00785CE3" w14:paraId="28A69EA5" w14:textId="77777777" w:rsidTr="00B565C0">
        <w:trPr>
          <w:jc w:val="center"/>
        </w:trPr>
        <w:tc>
          <w:tcPr>
            <w:tcW w:w="4111" w:type="dxa"/>
            <w:shd w:val="clear" w:color="auto" w:fill="FFFFCC"/>
          </w:tcPr>
          <w:p w14:paraId="4C623AC3" w14:textId="7F9268BA" w:rsidR="00293617" w:rsidRPr="00DF00A2" w:rsidRDefault="00293617" w:rsidP="00293617">
            <w:pPr>
              <w:rPr>
                <w:sz w:val="16"/>
                <w:lang w:val="en-US"/>
              </w:rPr>
            </w:pPr>
            <w:proofErr w:type="gramStart"/>
            <w:r w:rsidRPr="00DF00A2">
              <w:rPr>
                <w:sz w:val="16"/>
                <w:lang w:val="en-US"/>
              </w:rPr>
              <w:t>se</w:t>
            </w:r>
            <w:proofErr w:type="gramEnd"/>
            <w:r w:rsidRPr="00DF00A2">
              <w:rPr>
                <w:sz w:val="16"/>
                <w:lang w:val="en-US"/>
              </w:rPr>
              <w:t xml:space="preserve"> </w:t>
            </w:r>
            <w:proofErr w:type="spellStart"/>
            <w:r w:rsidRPr="00DF00A2">
              <w:rPr>
                <w:sz w:val="16"/>
                <w:lang w:val="en-US"/>
              </w:rPr>
              <w:t>incorporou</w:t>
            </w:r>
            <w:proofErr w:type="spellEnd"/>
            <w:r w:rsidRPr="00DF00A2">
              <w:rPr>
                <w:sz w:val="16"/>
                <w:lang w:val="en-US"/>
              </w:rPr>
              <w:t xml:space="preserve"> a </w:t>
            </w:r>
            <w:proofErr w:type="spellStart"/>
            <w:r w:rsidRPr="00DF00A2">
              <w:rPr>
                <w:sz w:val="16"/>
                <w:lang w:val="en-US"/>
              </w:rPr>
              <w:t>este</w:t>
            </w:r>
            <w:proofErr w:type="spellEnd"/>
            <w:r w:rsidRPr="00DF00A2">
              <w:rPr>
                <w:sz w:val="16"/>
                <w:lang w:val="en-US"/>
              </w:rPr>
              <w:t xml:space="preserve"> </w:t>
            </w:r>
            <w:proofErr w:type="spellStart"/>
            <w:r w:rsidRPr="00DF00A2">
              <w:rPr>
                <w:sz w:val="16"/>
                <w:lang w:val="en-US"/>
              </w:rPr>
              <w:t>centro</w:t>
            </w:r>
            <w:proofErr w:type="spellEnd"/>
            <w:r w:rsidRPr="00DF00A2">
              <w:rPr>
                <w:sz w:val="16"/>
                <w:lang w:val="en-US"/>
              </w:rPr>
              <w:t xml:space="preserve"> de </w:t>
            </w:r>
            <w:proofErr w:type="spellStart"/>
            <w:r w:rsidRPr="00DF00A2">
              <w:rPr>
                <w:sz w:val="16"/>
                <w:lang w:val="en-US"/>
              </w:rPr>
              <w:t>traballo</w:t>
            </w:r>
            <w:proofErr w:type="spellEnd"/>
            <w:r w:rsidRPr="00DF00A2">
              <w:rPr>
                <w:sz w:val="16"/>
                <w:lang w:val="en-US"/>
              </w:rPr>
              <w:t xml:space="preserve"> o (</w:t>
            </w:r>
            <w:proofErr w:type="spellStart"/>
            <w:r w:rsidRPr="00DF00A2">
              <w:rPr>
                <w:sz w:val="16"/>
                <w:lang w:val="en-US"/>
              </w:rPr>
              <w:t>dd</w:t>
            </w:r>
            <w:proofErr w:type="spellEnd"/>
            <w:r w:rsidRPr="00DF00A2">
              <w:rPr>
                <w:sz w:val="16"/>
                <w:lang w:val="en-US"/>
              </w:rPr>
              <w:t>/mm/</w:t>
            </w:r>
            <w:proofErr w:type="spellStart"/>
            <w:r w:rsidRPr="00DF00A2">
              <w:rPr>
                <w:sz w:val="16"/>
                <w:lang w:val="en-US"/>
              </w:rPr>
              <w:t>aaaa</w:t>
            </w:r>
            <w:proofErr w:type="spellEnd"/>
            <w:r w:rsidRPr="00DF00A2">
              <w:rPr>
                <w:sz w:val="16"/>
                <w:lang w:val="en-US"/>
              </w:rPr>
              <w:t>).</w:t>
            </w:r>
            <w:r w:rsidRPr="00DF00A2">
              <w:rPr>
                <w:sz w:val="16"/>
                <w:lang w:val="en-US"/>
              </w:rPr>
              <w:br/>
            </w:r>
            <w:proofErr w:type="gramStart"/>
            <w:r w:rsidRPr="00DF00A2">
              <w:rPr>
                <w:sz w:val="16"/>
                <w:lang w:val="en-US"/>
              </w:rPr>
              <w:t>joined</w:t>
            </w:r>
            <w:proofErr w:type="gramEnd"/>
            <w:r w:rsidRPr="00DF00A2">
              <w:rPr>
                <w:sz w:val="16"/>
                <w:lang w:val="en-US"/>
              </w:rPr>
              <w:t xml:space="preserve"> this institution on (day/month/year).</w:t>
            </w:r>
          </w:p>
          <w:p w14:paraId="6F751D09" w14:textId="77777777" w:rsidR="00293617" w:rsidRPr="00DF00A2" w:rsidRDefault="00293617" w:rsidP="00293617">
            <w:pPr>
              <w:rPr>
                <w:sz w:val="16"/>
                <w:lang w:val="fr-BE"/>
              </w:rPr>
            </w:pPr>
            <w:r w:rsidRPr="00DF00A2">
              <w:rPr>
                <w:sz w:val="16"/>
                <w:lang w:val="fr-BE"/>
              </w:rPr>
              <w:t>a rejoint le centre du travail le (jour/mois/année).</w:t>
            </w:r>
          </w:p>
        </w:tc>
        <w:tc>
          <w:tcPr>
            <w:tcW w:w="4815" w:type="dxa"/>
          </w:tcPr>
          <w:p w14:paraId="7AE7C612" w14:textId="403ED6D5" w:rsidR="00293617" w:rsidRPr="00293617" w:rsidRDefault="00BC47B2" w:rsidP="00293617">
            <w:pPr>
              <w:rPr>
                <w:lang w:val="fr-BE"/>
              </w:rPr>
            </w:pPr>
            <w:sdt>
              <w:sdtPr>
                <w:rPr>
                  <w:color w:val="808080" w:themeColor="background1" w:themeShade="80"/>
                  <w:lang w:val="fr-BE"/>
                </w:rPr>
                <w:id w:val="1705362998"/>
                <w:placeholder>
                  <w:docPart w:val="1F715897C98F47EAA7C1212F3584311E"/>
                </w:placeholder>
                <w:text/>
              </w:sdtPr>
              <w:sdtEndPr/>
              <w:sdtContent>
                <w:r w:rsidR="00293617" w:rsidRPr="00293617">
                  <w:rPr>
                    <w:color w:val="808080" w:themeColor="background1" w:themeShade="80"/>
                    <w:lang w:val="fr-BE"/>
                  </w:rPr>
                  <w:t>Click here to add text/Cliquez ici pour ajouter du texte</w:t>
                </w:r>
              </w:sdtContent>
            </w:sdt>
          </w:p>
        </w:tc>
      </w:tr>
    </w:tbl>
    <w:p w14:paraId="1B20EE65" w14:textId="77777777" w:rsidR="000A5DD1" w:rsidRPr="00293617" w:rsidRDefault="000A5DD1" w:rsidP="000A5DD1">
      <w:pPr>
        <w:rPr>
          <w:lang w:val="fr-BE"/>
        </w:rPr>
      </w:pPr>
    </w:p>
    <w:p w14:paraId="596652FC" w14:textId="101C9F62" w:rsidR="000A5DD1" w:rsidRPr="00293617" w:rsidRDefault="00CC3032" w:rsidP="00CC3032">
      <w:pPr>
        <w:ind w:left="284"/>
        <w:jc w:val="both"/>
        <w:rPr>
          <w:lang w:val="fr-BE"/>
        </w:rPr>
      </w:pPr>
      <w:r w:rsidRPr="00293617">
        <w:rPr>
          <w:lang w:val="fr-BE"/>
        </w:rPr>
        <w:t>Lugar</w:t>
      </w:r>
      <w:r w:rsidR="004C6E2F" w:rsidRPr="00293617">
        <w:rPr>
          <w:lang w:val="fr-BE"/>
        </w:rPr>
        <w:t xml:space="preserve">   </w:t>
      </w:r>
      <w:r w:rsidR="000A5DD1" w:rsidRPr="00293617">
        <w:rPr>
          <w:lang w:val="fr-BE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808080" w:themeColor="background1" w:themeShade="80"/>
            <w:sz w:val="20"/>
            <w:szCs w:val="20"/>
            <w:lang w:val="fr-BE" w:eastAsia="es-ES"/>
          </w:rPr>
          <w:id w:val="-245103804"/>
          <w:placeholder>
            <w:docPart w:val="82D58BC26DAA43579A978B936144CE2C"/>
          </w:placeholder>
          <w:text/>
        </w:sdtPr>
        <w:sdtEndPr/>
        <w:sdtContent>
          <w:r w:rsidR="00293617" w:rsidRPr="00293617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  <w:lang w:val="fr-BE" w:eastAsia="es-ES"/>
            </w:rPr>
            <w:t>Click here to add text/Cliquez ici pour ajouter du texte</w:t>
          </w:r>
          <w:r w:rsidR="00293617" w:rsidRPr="00293617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  <w:lang w:val="fr-BE" w:eastAsia="es-ES"/>
            </w:rPr>
            <w:cr/>
          </w:r>
        </w:sdtContent>
      </w:sdt>
      <w:r w:rsidR="000A5DD1" w:rsidRPr="00293617">
        <w:rPr>
          <w:lang w:val="fr-BE"/>
        </w:rPr>
        <w:t xml:space="preserve"> </w:t>
      </w:r>
      <w:r w:rsidR="004C6E2F" w:rsidRPr="00293617">
        <w:rPr>
          <w:lang w:val="fr-BE"/>
        </w:rPr>
        <w:tab/>
      </w:r>
      <w:r w:rsidRPr="00293617">
        <w:rPr>
          <w:lang w:val="fr-BE"/>
        </w:rPr>
        <w:t>data</w:t>
      </w:r>
      <w:r w:rsidR="004C6E2F" w:rsidRPr="00293617">
        <w:rPr>
          <w:lang w:val="fr-BE"/>
        </w:rPr>
        <w:t xml:space="preserve">   </w:t>
      </w:r>
      <w:r w:rsidR="000A5DD1" w:rsidRPr="00293617">
        <w:rPr>
          <w:lang w:val="fr-BE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808080" w:themeColor="background1" w:themeShade="80"/>
            <w:sz w:val="20"/>
            <w:szCs w:val="20"/>
            <w:lang w:val="fr-BE" w:eastAsia="es-ES"/>
          </w:rPr>
          <w:id w:val="-1890944101"/>
          <w:placeholder>
            <w:docPart w:val="9C5C7CBAAA5444DEAFB817278F8AA3F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93617" w:rsidRPr="00293617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  <w:lang w:val="fr-BE" w:eastAsia="es-ES"/>
            </w:rPr>
            <w:t>Click here to add text/Cliquez ici pour ajouter du texte</w:t>
          </w:r>
          <w:r w:rsidR="00293617" w:rsidRPr="00293617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  <w:lang w:val="fr-BE" w:eastAsia="es-ES"/>
            </w:rPr>
            <w:cr/>
          </w:r>
        </w:sdtContent>
      </w:sdt>
    </w:p>
    <w:p w14:paraId="51A05054" w14:textId="0A3E4EB1" w:rsidR="00293617" w:rsidRPr="00293617" w:rsidRDefault="00293617" w:rsidP="002936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fr-BE" w:eastAsia="es-ES"/>
        </w:rPr>
      </w:pPr>
    </w:p>
    <w:p w14:paraId="3CE25AC7" w14:textId="77777777" w:rsidR="00293617" w:rsidRPr="00293617" w:rsidRDefault="00293617" w:rsidP="000A5DD1">
      <w:pPr>
        <w:spacing w:after="1440"/>
        <w:rPr>
          <w:lang w:val="fr-BE"/>
        </w:rPr>
      </w:pPr>
    </w:p>
    <w:p w14:paraId="6B7EBDAF" w14:textId="0CBC9E0B" w:rsidR="000A5DD1" w:rsidRPr="00293617" w:rsidRDefault="00CC3032" w:rsidP="00CC3032">
      <w:pPr>
        <w:ind w:left="284"/>
        <w:rPr>
          <w:lang w:val="fr-BE"/>
        </w:rPr>
      </w:pPr>
      <w:r w:rsidRPr="00293617">
        <w:rPr>
          <w:lang w:val="fr-BE"/>
        </w:rPr>
        <w:t>Asdo</w:t>
      </w:r>
      <w:r w:rsidR="000A5DD1" w:rsidRPr="00293617">
        <w:rPr>
          <w:lang w:val="fr-BE"/>
        </w:rPr>
        <w:t xml:space="preserve">. / </w:t>
      </w:r>
      <w:r w:rsidR="000A5DD1" w:rsidRPr="00293617">
        <w:rPr>
          <w:i/>
          <w:lang w:val="fr-BE"/>
        </w:rPr>
        <w:t xml:space="preserve">Signed </w:t>
      </w:r>
      <w:r w:rsidR="000A5DD1" w:rsidRPr="00293617">
        <w:rPr>
          <w:lang w:val="fr-BE"/>
        </w:rPr>
        <w:t>/ Signé</w:t>
      </w:r>
      <w:r w:rsidR="00C16156" w:rsidRPr="00293617">
        <w:rPr>
          <w:lang w:val="fr-BE"/>
        </w:rPr>
        <w:t xml:space="preserve">:    </w:t>
      </w:r>
      <w:sdt>
        <w:sdtPr>
          <w:rPr>
            <w:rFonts w:ascii="Times New Roman" w:eastAsia="Times New Roman" w:hAnsi="Times New Roman" w:cs="Times New Roman"/>
            <w:color w:val="808080" w:themeColor="background1" w:themeShade="80"/>
            <w:sz w:val="20"/>
            <w:szCs w:val="20"/>
            <w:lang w:val="fr-BE" w:eastAsia="es-ES"/>
          </w:rPr>
          <w:id w:val="1766882845"/>
          <w:placeholder>
            <w:docPart w:val="95C3FADBAF514ED2910F747D32D60B25"/>
          </w:placeholder>
          <w:text/>
        </w:sdtPr>
        <w:sdtEndPr/>
        <w:sdtContent>
          <w:r w:rsidR="00293617" w:rsidRPr="00293617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  <w:lang w:val="fr-BE" w:eastAsia="es-ES"/>
            </w:rPr>
            <w:t>Click here to add text/Cliquez ici pour ajouter du texte</w:t>
          </w:r>
          <w:r w:rsidR="00293617" w:rsidRPr="00293617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  <w:lang w:val="fr-BE" w:eastAsia="es-ES"/>
            </w:rPr>
            <w:cr/>
          </w:r>
        </w:sdtContent>
      </w:sdt>
    </w:p>
    <w:p w14:paraId="783FD2E3" w14:textId="77777777" w:rsidR="000A5DD1" w:rsidRPr="00DF00A2" w:rsidRDefault="000A5DD1" w:rsidP="00CC3032">
      <w:pPr>
        <w:ind w:left="284"/>
        <w:rPr>
          <w:lang w:val="en-US"/>
        </w:rPr>
      </w:pPr>
      <w:r w:rsidRPr="00DF00A2">
        <w:rPr>
          <w:lang w:val="en-US"/>
        </w:rPr>
        <w:t>O/A RESPONSABLE DO CENTRO</w:t>
      </w:r>
    </w:p>
    <w:p w14:paraId="66372CC9" w14:textId="4E709F17" w:rsidR="00302140" w:rsidRPr="00BC47B2" w:rsidRDefault="000A5DD1" w:rsidP="00BC47B2">
      <w:pPr>
        <w:ind w:left="284"/>
        <w:rPr>
          <w:rFonts w:ascii="Calibri" w:hAnsi="Calibri"/>
          <w:b/>
          <w:i/>
          <w:lang w:val="en-GB"/>
        </w:rPr>
      </w:pPr>
      <w:r w:rsidRPr="00DF00A2">
        <w:rPr>
          <w:lang w:val="en-US"/>
        </w:rPr>
        <w:t>(</w:t>
      </w:r>
      <w:r w:rsidRPr="00DF00A2">
        <w:rPr>
          <w:i/>
          <w:lang w:val="en-US"/>
        </w:rPr>
        <w:t>Head of the receiving institution</w:t>
      </w:r>
      <w:r w:rsidRPr="00DF00A2">
        <w:rPr>
          <w:lang w:val="en-US"/>
        </w:rPr>
        <w:t xml:space="preserve"> / </w:t>
      </w:r>
      <w:proofErr w:type="spellStart"/>
      <w:r w:rsidRPr="00DF00A2">
        <w:rPr>
          <w:lang w:val="en-US"/>
        </w:rPr>
        <w:t>Directeur</w:t>
      </w:r>
      <w:proofErr w:type="spellEnd"/>
      <w:r w:rsidRPr="00DF00A2">
        <w:rPr>
          <w:lang w:val="en-US"/>
        </w:rPr>
        <w:t xml:space="preserve"> du </w:t>
      </w:r>
      <w:proofErr w:type="spellStart"/>
      <w:r w:rsidRPr="00DF00A2">
        <w:rPr>
          <w:lang w:val="en-US"/>
        </w:rPr>
        <w:t>centre</w:t>
      </w:r>
      <w:proofErr w:type="spellEnd"/>
      <w:r w:rsidRPr="00DF00A2">
        <w:rPr>
          <w:lang w:val="en-US"/>
        </w:rPr>
        <w:t>)</w:t>
      </w:r>
      <w:r w:rsidR="009D76FD" w:rsidRPr="00BC47B2">
        <w:rPr>
          <w:rFonts w:ascii="Calibri" w:hAnsi="Calibri" w:cs="Calibri"/>
          <w:caps/>
          <w:sz w:val="28"/>
          <w:szCs w:val="28"/>
          <w:lang w:val="en-GB"/>
        </w:rPr>
        <w:t xml:space="preserve"> </w:t>
      </w:r>
    </w:p>
    <w:sectPr w:rsidR="00302140" w:rsidRPr="00BC47B2" w:rsidSect="006B3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2098" w:right="1134" w:bottom="851" w:left="1134" w:header="59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2E38F" w14:textId="77777777" w:rsidR="00F50A95" w:rsidRDefault="00F50A95">
      <w:r>
        <w:separator/>
      </w:r>
    </w:p>
  </w:endnote>
  <w:endnote w:type="continuationSeparator" w:id="0">
    <w:p w14:paraId="2D1E4CC3" w14:textId="77777777" w:rsidR="00F50A95" w:rsidRDefault="00F5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75A8" w14:textId="77777777" w:rsidR="00BC47B2" w:rsidRDefault="00BC47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C00E" w14:textId="35C6BEAB" w:rsidR="00A76F50" w:rsidRPr="00A76F50" w:rsidRDefault="00A76F50" w:rsidP="009D76FD">
    <w:pPr>
      <w:pStyle w:val="Ttulo1"/>
      <w:pBdr>
        <w:top w:val="single" w:sz="4" w:space="1" w:color="auto"/>
      </w:pBdr>
      <w:jc w:val="center"/>
      <w:rPr>
        <w:rFonts w:ascii="Calibri" w:hAnsi="Calibri"/>
        <w:b w:val="0"/>
        <w:lang w:val="es-ES_tradnl"/>
      </w:rPr>
    </w:pPr>
    <w:r w:rsidRPr="00A76F50">
      <w:rPr>
        <w:rFonts w:asciiTheme="minorHAnsi" w:hAnsiTheme="minorHAnsi" w:cstheme="minorHAnsi"/>
        <w:color w:val="CF3F7D"/>
        <w:sz w:val="20"/>
        <w:szCs w:val="20"/>
        <w:lang w:val="es-ES_tradnl"/>
      </w:rPr>
      <w:t xml:space="preserve">Programa </w:t>
    </w:r>
    <w:proofErr w:type="spellStart"/>
    <w:r w:rsidRPr="00A76F50">
      <w:rPr>
        <w:rFonts w:asciiTheme="minorHAnsi" w:hAnsiTheme="minorHAnsi" w:cstheme="minorHAnsi"/>
        <w:color w:val="CF3F7D"/>
        <w:sz w:val="20"/>
        <w:szCs w:val="20"/>
        <w:lang w:val="es-ES_tradnl"/>
      </w:rPr>
      <w:t>inMOTION</w:t>
    </w:r>
    <w:proofErr w:type="spellEnd"/>
    <w:r w:rsidRPr="00A76F50">
      <w:rPr>
        <w:rFonts w:asciiTheme="minorHAnsi" w:hAnsiTheme="minorHAnsi" w:cstheme="minorHAnsi"/>
        <w:color w:val="CF3F7D"/>
        <w:sz w:val="20"/>
        <w:szCs w:val="20"/>
        <w:lang w:val="es-ES_tradnl"/>
      </w:rPr>
      <w:t>.</w:t>
    </w:r>
    <w:r w:rsidRPr="00A76F50">
      <w:rPr>
        <w:rFonts w:asciiTheme="minorHAnsi" w:hAnsiTheme="minorHAnsi" w:cstheme="minorHAnsi"/>
        <w:sz w:val="20"/>
        <w:szCs w:val="20"/>
        <w:lang w:val="es-ES_tradnl"/>
      </w:rPr>
      <w:t xml:space="preserve"> Ayudas para estancias </w:t>
    </w:r>
    <w:proofErr w:type="spellStart"/>
    <w:r w:rsidRPr="00A76F50">
      <w:rPr>
        <w:rFonts w:asciiTheme="minorHAnsi" w:hAnsiTheme="minorHAnsi" w:cstheme="minorHAnsi"/>
        <w:sz w:val="20"/>
        <w:szCs w:val="20"/>
        <w:lang w:val="es-ES_tradnl"/>
      </w:rPr>
      <w:t>predo</w:t>
    </w:r>
    <w:r>
      <w:rPr>
        <w:rFonts w:asciiTheme="minorHAnsi" w:hAnsiTheme="minorHAnsi" w:cstheme="minorHAnsi"/>
        <w:sz w:val="20"/>
        <w:szCs w:val="20"/>
        <w:lang w:val="es-ES_tradnl"/>
      </w:rPr>
      <w:t>c</w:t>
    </w:r>
    <w:r w:rsidR="00582BCF">
      <w:rPr>
        <w:rFonts w:asciiTheme="minorHAnsi" w:hAnsiTheme="minorHAnsi" w:cstheme="minorHAnsi"/>
        <w:sz w:val="20"/>
        <w:szCs w:val="20"/>
        <w:lang w:val="es-ES_tradnl"/>
      </w:rPr>
      <w:t>torales</w:t>
    </w:r>
    <w:proofErr w:type="spellEnd"/>
    <w:r w:rsidR="00582BCF">
      <w:rPr>
        <w:rFonts w:asciiTheme="minorHAnsi" w:hAnsiTheme="minorHAnsi" w:cstheme="minorHAnsi"/>
        <w:sz w:val="20"/>
        <w:szCs w:val="20"/>
        <w:lang w:val="es-ES_tradnl"/>
      </w:rPr>
      <w:t xml:space="preserve"> INDITEX-UDC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1342" w14:textId="77777777" w:rsidR="00BC47B2" w:rsidRDefault="00BC47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B21B2" w14:textId="77777777" w:rsidR="00F50A95" w:rsidRDefault="00F50A95">
      <w:r>
        <w:separator/>
      </w:r>
    </w:p>
  </w:footnote>
  <w:footnote w:type="continuationSeparator" w:id="0">
    <w:p w14:paraId="228C9380" w14:textId="77777777" w:rsidR="00F50A95" w:rsidRDefault="00F5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9DA4E" w14:textId="77777777" w:rsidR="00BC47B2" w:rsidRDefault="00BC47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495"/>
    </w:tblGrid>
    <w:tr w:rsidR="00BC47B2" w14:paraId="1E3E4298" w14:textId="77777777" w:rsidTr="00AB76A5">
      <w:trPr>
        <w:trHeight w:val="1266"/>
      </w:trPr>
      <w:tc>
        <w:tcPr>
          <w:tcW w:w="5807" w:type="dxa"/>
        </w:tcPr>
        <w:p w14:paraId="7A90E440" w14:textId="77777777" w:rsidR="00BC47B2" w:rsidRPr="00A6339B" w:rsidRDefault="00BC47B2" w:rsidP="00BC47B2">
          <w:pPr>
            <w:spacing w:line="14" w:lineRule="auto"/>
            <w:rPr>
              <w:sz w:val="22"/>
              <w:szCs w:val="22"/>
            </w:rPr>
          </w:pPr>
          <w:r>
            <w:rPr>
              <w:noProof/>
              <w:lang w:eastAsia="gl-ES"/>
            </w:rPr>
            <w:drawing>
              <wp:anchor distT="0" distB="0" distL="114300" distR="114300" simplePos="0" relativeHeight="251659264" behindDoc="1" locked="0" layoutInCell="1" allowOverlap="1" wp14:anchorId="558D8D0C" wp14:editId="3268D84E">
                <wp:simplePos x="0" y="0"/>
                <wp:positionH relativeFrom="column">
                  <wp:posOffset>-125095</wp:posOffset>
                </wp:positionH>
                <wp:positionV relativeFrom="paragraph">
                  <wp:posOffset>271780</wp:posOffset>
                </wp:positionV>
                <wp:extent cx="849516" cy="395605"/>
                <wp:effectExtent l="0" t="0" r="8255" b="4445"/>
                <wp:wrapNone/>
                <wp:docPr id="13" name="Imagen 13" descr="simb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simbol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516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gl-ES"/>
            </w:rPr>
            <w:drawing>
              <wp:anchor distT="0" distB="0" distL="114300" distR="114300" simplePos="0" relativeHeight="251660288" behindDoc="1" locked="0" layoutInCell="1" allowOverlap="1" wp14:anchorId="7B3F0518" wp14:editId="3BB364FA">
                <wp:simplePos x="0" y="0"/>
                <wp:positionH relativeFrom="column">
                  <wp:posOffset>927100</wp:posOffset>
                </wp:positionH>
                <wp:positionV relativeFrom="paragraph">
                  <wp:posOffset>397510</wp:posOffset>
                </wp:positionV>
                <wp:extent cx="2208530" cy="198755"/>
                <wp:effectExtent l="0" t="0" r="1270" b="0"/>
                <wp:wrapNone/>
                <wp:docPr id="14" name="Imagen 14" descr="let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letra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198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C359D04" wp14:editId="5FD58642">
                    <wp:simplePos x="0" y="0"/>
                    <wp:positionH relativeFrom="column">
                      <wp:posOffset>907415</wp:posOffset>
                    </wp:positionH>
                    <wp:positionV relativeFrom="paragraph">
                      <wp:posOffset>1905</wp:posOffset>
                    </wp:positionV>
                    <wp:extent cx="2715260" cy="390525"/>
                    <wp:effectExtent l="0" t="0" r="8890" b="9525"/>
                    <wp:wrapNone/>
                    <wp:docPr id="19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26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2FFA2" w14:textId="77777777" w:rsidR="00BC47B2" w:rsidRPr="003E209A" w:rsidRDefault="00BC47B2" w:rsidP="00BC47B2">
                                <w:pPr>
                                  <w:spacing w:line="265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Escola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Internacional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Doutoramento</w:t>
                                </w:r>
                              </w:p>
                              <w:p w14:paraId="3305A4D2" w14:textId="77777777" w:rsidR="00BC47B2" w:rsidRPr="003E209A" w:rsidRDefault="00BC47B2" w:rsidP="00BC47B2">
                                <w:pPr>
                                  <w:spacing w:before="1"/>
                                  <w:ind w:left="2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1"/>
                                    <w:sz w:val="20"/>
                                    <w:szCs w:val="20"/>
                                  </w:rPr>
                                  <w:t>Vicerreitoría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1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vestigación e Transferenc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359D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1.45pt;margin-top:.15pt;width:213.8pt;height:30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dcrA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" filled="f" stroked="f">
                    <v:textbox inset="0,0,0,0">
                      <w:txbxContent>
                        <w:p w14:paraId="09B2FFA2" w14:textId="77777777" w:rsidR="00BC47B2" w:rsidRPr="003E209A" w:rsidRDefault="00BC47B2" w:rsidP="00BC47B2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Escola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Internacional</w:t>
                          </w:r>
                          <w:r w:rsidRPr="003E209A">
                            <w:rPr>
                              <w:rFonts w:ascii="Arial"/>
                              <w:color w:val="D2007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de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Doutoramento</w:t>
                          </w:r>
                        </w:p>
                        <w:p w14:paraId="3305A4D2" w14:textId="77777777" w:rsidR="00BC47B2" w:rsidRPr="003E209A" w:rsidRDefault="00BC47B2" w:rsidP="00BC47B2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1"/>
                              <w:sz w:val="20"/>
                              <w:szCs w:val="20"/>
                            </w:rPr>
                            <w:t>Vicerreitoría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1"/>
                              <w:sz w:val="20"/>
                              <w:szCs w:val="20"/>
                            </w:rPr>
                            <w:t>de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  <w:t>Investigación e Transferen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95" w:type="dxa"/>
        </w:tcPr>
        <w:p w14:paraId="239174E5" w14:textId="77777777" w:rsidR="00BC47B2" w:rsidRDefault="00BC47B2" w:rsidP="00BC47B2">
          <w:pPr>
            <w:spacing w:before="360" w:line="14" w:lineRule="auto"/>
            <w:jc w:val="right"/>
          </w:pPr>
          <w:r w:rsidRPr="00A94573">
            <w:rPr>
              <w:noProof/>
              <w:lang w:eastAsia="gl-ES"/>
            </w:rPr>
            <w:drawing>
              <wp:inline distT="0" distB="0" distL="0" distR="0" wp14:anchorId="1D8C69B8" wp14:editId="2EC08638">
                <wp:extent cx="1076325" cy="249512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828" cy="270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155D8E" w14:textId="77777777" w:rsidR="00BC47B2" w:rsidRPr="00BC47B2" w:rsidRDefault="00BC47B2" w:rsidP="00BC47B2"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2C658" w14:textId="77777777" w:rsidR="00BC47B2" w:rsidRDefault="00BC47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875"/>
    <w:multiLevelType w:val="hybridMultilevel"/>
    <w:tmpl w:val="45400E06"/>
    <w:lvl w:ilvl="0" w:tplc="594C515A">
      <w:start w:val="1"/>
      <w:numFmt w:val="bullet"/>
      <w:lvlText w:val=""/>
      <w:lvlJc w:val="left"/>
      <w:pPr>
        <w:ind w:left="816" w:hanging="248"/>
      </w:pPr>
      <w:rPr>
        <w:rFonts w:ascii="Symbol" w:hAnsi="Symbol" w:hint="default"/>
        <w:b/>
        <w:bCs/>
        <w:spacing w:val="-1"/>
        <w:sz w:val="22"/>
        <w:szCs w:val="22"/>
      </w:rPr>
    </w:lvl>
    <w:lvl w:ilvl="1" w:tplc="48649ADA">
      <w:start w:val="1"/>
      <w:numFmt w:val="lowerLetter"/>
      <w:lvlText w:val="%2."/>
      <w:lvlJc w:val="left"/>
      <w:pPr>
        <w:ind w:left="563" w:hanging="425"/>
      </w:pPr>
      <w:rPr>
        <w:rFonts w:ascii="Arial" w:eastAsia="Arial" w:hAnsi="Arial" w:hint="default"/>
        <w:spacing w:val="-1"/>
        <w:sz w:val="22"/>
        <w:szCs w:val="22"/>
      </w:rPr>
    </w:lvl>
    <w:lvl w:ilvl="2" w:tplc="34F0532E">
      <w:start w:val="1"/>
      <w:numFmt w:val="bullet"/>
      <w:lvlText w:val=""/>
      <w:lvlJc w:val="left"/>
      <w:pPr>
        <w:ind w:left="922" w:hanging="360"/>
      </w:pPr>
      <w:rPr>
        <w:rFonts w:ascii="Symbol" w:eastAsia="Symbol" w:hAnsi="Symbol" w:hint="default"/>
        <w:sz w:val="22"/>
        <w:szCs w:val="22"/>
      </w:rPr>
    </w:lvl>
    <w:lvl w:ilvl="3" w:tplc="A2F05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C299E0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A1A2EE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5CFC9B5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FE2217CE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B7FE27A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" w15:restartNumberingAfterBreak="0">
    <w:nsid w:val="130B4E46"/>
    <w:multiLevelType w:val="hybridMultilevel"/>
    <w:tmpl w:val="5158FBB0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1668D"/>
    <w:multiLevelType w:val="hybridMultilevel"/>
    <w:tmpl w:val="1898DAF6"/>
    <w:lvl w:ilvl="0" w:tplc="48649ADA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631A0"/>
    <w:multiLevelType w:val="hybridMultilevel"/>
    <w:tmpl w:val="B76C517A"/>
    <w:lvl w:ilvl="0" w:tplc="18F26DAA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83A7B"/>
    <w:multiLevelType w:val="hybridMultilevel"/>
    <w:tmpl w:val="5D8C37CA"/>
    <w:lvl w:ilvl="0" w:tplc="0E900992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1102F6"/>
    <w:multiLevelType w:val="multilevel"/>
    <w:tmpl w:val="103E5CA4"/>
    <w:lvl w:ilvl="0">
      <w:start w:val="1"/>
      <w:numFmt w:val="decimal"/>
      <w:lvlText w:val="%1."/>
      <w:lvlJc w:val="left"/>
      <w:pPr>
        <w:ind w:left="384" w:hanging="245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>
      <w:start w:val="1"/>
      <w:numFmt w:val="decimal"/>
      <w:lvlText w:val="%1.%2."/>
      <w:lvlJc w:val="left"/>
      <w:pPr>
        <w:ind w:left="567" w:hanging="430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1576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5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4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430"/>
      </w:pPr>
      <w:rPr>
        <w:rFonts w:hint="default"/>
      </w:rPr>
    </w:lvl>
  </w:abstractNum>
  <w:abstractNum w:abstractNumId="6" w15:restartNumberingAfterBreak="0">
    <w:nsid w:val="281864DE"/>
    <w:multiLevelType w:val="hybridMultilevel"/>
    <w:tmpl w:val="D690CEA2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A5697"/>
    <w:multiLevelType w:val="hybridMultilevel"/>
    <w:tmpl w:val="57BA0C9A"/>
    <w:lvl w:ilvl="0" w:tplc="D91CBDF0">
      <w:start w:val="1"/>
      <w:numFmt w:val="bullet"/>
      <w:lvlText w:val="-"/>
      <w:lvlJc w:val="left"/>
      <w:pPr>
        <w:ind w:left="500" w:hanging="358"/>
      </w:pPr>
      <w:rPr>
        <w:rFonts w:ascii="Courier New" w:eastAsia="Courier New" w:hAnsi="Courier New" w:hint="default"/>
        <w:sz w:val="22"/>
        <w:szCs w:val="22"/>
      </w:rPr>
    </w:lvl>
    <w:lvl w:ilvl="1" w:tplc="3544E5EA">
      <w:start w:val="1"/>
      <w:numFmt w:val="bullet"/>
      <w:lvlText w:val="•"/>
      <w:lvlJc w:val="left"/>
      <w:pPr>
        <w:ind w:left="2128" w:hanging="358"/>
      </w:pPr>
      <w:rPr>
        <w:rFonts w:hint="default"/>
      </w:rPr>
    </w:lvl>
    <w:lvl w:ilvl="2" w:tplc="EE4A1C7A">
      <w:start w:val="1"/>
      <w:numFmt w:val="bullet"/>
      <w:lvlText w:val="•"/>
      <w:lvlJc w:val="left"/>
      <w:pPr>
        <w:ind w:left="3043" w:hanging="358"/>
      </w:pPr>
      <w:rPr>
        <w:rFonts w:hint="default"/>
      </w:rPr>
    </w:lvl>
    <w:lvl w:ilvl="3" w:tplc="CE620A8E">
      <w:start w:val="1"/>
      <w:numFmt w:val="bullet"/>
      <w:lvlText w:val="•"/>
      <w:lvlJc w:val="left"/>
      <w:pPr>
        <w:ind w:left="3958" w:hanging="358"/>
      </w:pPr>
      <w:rPr>
        <w:rFonts w:hint="default"/>
      </w:rPr>
    </w:lvl>
    <w:lvl w:ilvl="4" w:tplc="26061A32">
      <w:start w:val="1"/>
      <w:numFmt w:val="bullet"/>
      <w:lvlText w:val="•"/>
      <w:lvlJc w:val="left"/>
      <w:pPr>
        <w:ind w:left="4873" w:hanging="358"/>
      </w:pPr>
      <w:rPr>
        <w:rFonts w:hint="default"/>
      </w:rPr>
    </w:lvl>
    <w:lvl w:ilvl="5" w:tplc="4CD6112C">
      <w:start w:val="1"/>
      <w:numFmt w:val="bullet"/>
      <w:lvlText w:val="•"/>
      <w:lvlJc w:val="left"/>
      <w:pPr>
        <w:ind w:left="5787" w:hanging="358"/>
      </w:pPr>
      <w:rPr>
        <w:rFonts w:hint="default"/>
      </w:rPr>
    </w:lvl>
    <w:lvl w:ilvl="6" w:tplc="3C9EFF30">
      <w:start w:val="1"/>
      <w:numFmt w:val="bullet"/>
      <w:lvlText w:val="•"/>
      <w:lvlJc w:val="left"/>
      <w:pPr>
        <w:ind w:left="6702" w:hanging="358"/>
      </w:pPr>
      <w:rPr>
        <w:rFonts w:hint="default"/>
      </w:rPr>
    </w:lvl>
    <w:lvl w:ilvl="7" w:tplc="77962F4C">
      <w:start w:val="1"/>
      <w:numFmt w:val="bullet"/>
      <w:lvlText w:val="•"/>
      <w:lvlJc w:val="left"/>
      <w:pPr>
        <w:ind w:left="7617" w:hanging="358"/>
      </w:pPr>
      <w:rPr>
        <w:rFonts w:hint="default"/>
      </w:rPr>
    </w:lvl>
    <w:lvl w:ilvl="8" w:tplc="DE60B398">
      <w:start w:val="1"/>
      <w:numFmt w:val="bullet"/>
      <w:lvlText w:val="•"/>
      <w:lvlJc w:val="left"/>
      <w:pPr>
        <w:ind w:left="8532" w:hanging="358"/>
      </w:pPr>
      <w:rPr>
        <w:rFonts w:hint="default"/>
      </w:rPr>
    </w:lvl>
  </w:abstractNum>
  <w:abstractNum w:abstractNumId="8" w15:restartNumberingAfterBreak="0">
    <w:nsid w:val="3E226AC2"/>
    <w:multiLevelType w:val="hybridMultilevel"/>
    <w:tmpl w:val="E80A5A36"/>
    <w:lvl w:ilvl="0" w:tplc="33F0C422">
      <w:start w:val="5"/>
      <w:numFmt w:val="decimal"/>
      <w:lvlText w:val="%1."/>
      <w:lvlJc w:val="left"/>
      <w:pPr>
        <w:ind w:left="2385" w:hanging="557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</w:rPr>
    </w:lvl>
    <w:lvl w:ilvl="1" w:tplc="DECA8872">
      <w:start w:val="1"/>
      <w:numFmt w:val="lowerLetter"/>
      <w:lvlText w:val="%2."/>
      <w:lvlJc w:val="left"/>
      <w:pPr>
        <w:ind w:left="1829" w:hanging="557"/>
      </w:pPr>
      <w:rPr>
        <w:rFonts w:ascii="Arial" w:eastAsia="Arial" w:hAnsi="Arial" w:cs="Arial" w:hint="default"/>
        <w:spacing w:val="0"/>
        <w:w w:val="96"/>
        <w:sz w:val="22"/>
        <w:szCs w:val="22"/>
      </w:rPr>
    </w:lvl>
    <w:lvl w:ilvl="2" w:tplc="00D8D63C">
      <w:numFmt w:val="bullet"/>
      <w:lvlText w:val="•"/>
      <w:lvlJc w:val="left"/>
      <w:pPr>
        <w:ind w:left="3420" w:hanging="557"/>
      </w:pPr>
      <w:rPr>
        <w:rFonts w:hint="default"/>
      </w:rPr>
    </w:lvl>
    <w:lvl w:ilvl="3" w:tplc="50903028">
      <w:numFmt w:val="bullet"/>
      <w:lvlText w:val="•"/>
      <w:lvlJc w:val="left"/>
      <w:pPr>
        <w:ind w:left="4460" w:hanging="557"/>
      </w:pPr>
      <w:rPr>
        <w:rFonts w:hint="default"/>
      </w:rPr>
    </w:lvl>
    <w:lvl w:ilvl="4" w:tplc="D234D43C">
      <w:numFmt w:val="bullet"/>
      <w:lvlText w:val="•"/>
      <w:lvlJc w:val="left"/>
      <w:pPr>
        <w:ind w:left="5500" w:hanging="557"/>
      </w:pPr>
      <w:rPr>
        <w:rFonts w:hint="default"/>
      </w:rPr>
    </w:lvl>
    <w:lvl w:ilvl="5" w:tplc="A4D05D76">
      <w:numFmt w:val="bullet"/>
      <w:lvlText w:val="•"/>
      <w:lvlJc w:val="left"/>
      <w:pPr>
        <w:ind w:left="6540" w:hanging="557"/>
      </w:pPr>
      <w:rPr>
        <w:rFonts w:hint="default"/>
      </w:rPr>
    </w:lvl>
    <w:lvl w:ilvl="6" w:tplc="D8527194">
      <w:numFmt w:val="bullet"/>
      <w:lvlText w:val="•"/>
      <w:lvlJc w:val="left"/>
      <w:pPr>
        <w:ind w:left="7580" w:hanging="557"/>
      </w:pPr>
      <w:rPr>
        <w:rFonts w:hint="default"/>
      </w:rPr>
    </w:lvl>
    <w:lvl w:ilvl="7" w:tplc="DAB61804">
      <w:numFmt w:val="bullet"/>
      <w:lvlText w:val="•"/>
      <w:lvlJc w:val="left"/>
      <w:pPr>
        <w:ind w:left="8620" w:hanging="557"/>
      </w:pPr>
      <w:rPr>
        <w:rFonts w:hint="default"/>
      </w:rPr>
    </w:lvl>
    <w:lvl w:ilvl="8" w:tplc="96C470AC">
      <w:numFmt w:val="bullet"/>
      <w:lvlText w:val="•"/>
      <w:lvlJc w:val="left"/>
      <w:pPr>
        <w:ind w:left="9660" w:hanging="557"/>
      </w:pPr>
      <w:rPr>
        <w:rFonts w:hint="default"/>
      </w:rPr>
    </w:lvl>
  </w:abstractNum>
  <w:abstractNum w:abstractNumId="9" w15:restartNumberingAfterBreak="0">
    <w:nsid w:val="49A91895"/>
    <w:multiLevelType w:val="hybridMultilevel"/>
    <w:tmpl w:val="82928312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C5231"/>
    <w:multiLevelType w:val="hybridMultilevel"/>
    <w:tmpl w:val="F104EB4E"/>
    <w:lvl w:ilvl="0" w:tplc="0E9009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D3927"/>
    <w:multiLevelType w:val="hybridMultilevel"/>
    <w:tmpl w:val="9DD0B170"/>
    <w:lvl w:ilvl="0" w:tplc="8FEAB026">
      <w:start w:val="1"/>
      <w:numFmt w:val="bullet"/>
      <w:lvlText w:val=""/>
      <w:lvlJc w:val="left"/>
      <w:pPr>
        <w:ind w:left="5462" w:hanging="358"/>
      </w:pPr>
      <w:rPr>
        <w:rFonts w:ascii="Symbol" w:eastAsia="Symbol" w:hAnsi="Symbol" w:hint="default"/>
        <w:sz w:val="22"/>
        <w:szCs w:val="22"/>
      </w:rPr>
    </w:lvl>
    <w:lvl w:ilvl="1" w:tplc="3062809A">
      <w:start w:val="1"/>
      <w:numFmt w:val="bullet"/>
      <w:lvlText w:val="•"/>
      <w:lvlJc w:val="left"/>
      <w:pPr>
        <w:ind w:left="6377" w:hanging="358"/>
      </w:pPr>
      <w:rPr>
        <w:rFonts w:hint="default"/>
      </w:rPr>
    </w:lvl>
    <w:lvl w:ilvl="2" w:tplc="3398AE60">
      <w:start w:val="1"/>
      <w:numFmt w:val="bullet"/>
      <w:lvlText w:val="•"/>
      <w:lvlJc w:val="left"/>
      <w:pPr>
        <w:ind w:left="7292" w:hanging="358"/>
      </w:pPr>
      <w:rPr>
        <w:rFonts w:hint="default"/>
      </w:rPr>
    </w:lvl>
    <w:lvl w:ilvl="3" w:tplc="0FCEB7A0">
      <w:start w:val="1"/>
      <w:numFmt w:val="bullet"/>
      <w:lvlText w:val="•"/>
      <w:lvlJc w:val="left"/>
      <w:pPr>
        <w:ind w:left="8207" w:hanging="358"/>
      </w:pPr>
      <w:rPr>
        <w:rFonts w:hint="default"/>
      </w:rPr>
    </w:lvl>
    <w:lvl w:ilvl="4" w:tplc="133EB7FC">
      <w:start w:val="1"/>
      <w:numFmt w:val="bullet"/>
      <w:lvlText w:val="•"/>
      <w:lvlJc w:val="left"/>
      <w:pPr>
        <w:ind w:left="9122" w:hanging="358"/>
      </w:pPr>
      <w:rPr>
        <w:rFonts w:hint="default"/>
      </w:rPr>
    </w:lvl>
    <w:lvl w:ilvl="5" w:tplc="B05C708A">
      <w:start w:val="1"/>
      <w:numFmt w:val="bullet"/>
      <w:lvlText w:val="•"/>
      <w:lvlJc w:val="left"/>
      <w:pPr>
        <w:ind w:left="10037" w:hanging="358"/>
      </w:pPr>
      <w:rPr>
        <w:rFonts w:hint="default"/>
      </w:rPr>
    </w:lvl>
    <w:lvl w:ilvl="6" w:tplc="BEAEB4AC">
      <w:start w:val="1"/>
      <w:numFmt w:val="bullet"/>
      <w:lvlText w:val="•"/>
      <w:lvlJc w:val="left"/>
      <w:pPr>
        <w:ind w:left="10952" w:hanging="358"/>
      </w:pPr>
      <w:rPr>
        <w:rFonts w:hint="default"/>
      </w:rPr>
    </w:lvl>
    <w:lvl w:ilvl="7" w:tplc="CA12CB42">
      <w:start w:val="1"/>
      <w:numFmt w:val="bullet"/>
      <w:lvlText w:val="•"/>
      <w:lvlJc w:val="left"/>
      <w:pPr>
        <w:ind w:left="11867" w:hanging="358"/>
      </w:pPr>
      <w:rPr>
        <w:rFonts w:hint="default"/>
      </w:rPr>
    </w:lvl>
    <w:lvl w:ilvl="8" w:tplc="48C286CC">
      <w:start w:val="1"/>
      <w:numFmt w:val="bullet"/>
      <w:lvlText w:val="•"/>
      <w:lvlJc w:val="left"/>
      <w:pPr>
        <w:ind w:left="12782" w:hanging="358"/>
      </w:pPr>
      <w:rPr>
        <w:rFonts w:hint="default"/>
      </w:rPr>
    </w:lvl>
  </w:abstractNum>
  <w:abstractNum w:abstractNumId="12" w15:restartNumberingAfterBreak="0">
    <w:nsid w:val="5BA763D5"/>
    <w:multiLevelType w:val="hybridMultilevel"/>
    <w:tmpl w:val="0606897E"/>
    <w:lvl w:ilvl="0" w:tplc="2A0A1C16">
      <w:start w:val="1"/>
      <w:numFmt w:val="decimal"/>
      <w:lvlText w:val="%1."/>
      <w:lvlJc w:val="left"/>
      <w:pPr>
        <w:ind w:left="551" w:hanging="356"/>
      </w:pPr>
      <w:rPr>
        <w:rFonts w:ascii="Arial" w:eastAsia="Arial" w:hAnsi="Arial" w:hint="default"/>
        <w:spacing w:val="-1"/>
        <w:sz w:val="20"/>
        <w:szCs w:val="20"/>
      </w:rPr>
    </w:lvl>
    <w:lvl w:ilvl="1" w:tplc="7AC2D4EA">
      <w:start w:val="1"/>
      <w:numFmt w:val="bullet"/>
      <w:lvlText w:val="•"/>
      <w:lvlJc w:val="left"/>
      <w:pPr>
        <w:ind w:left="1461" w:hanging="356"/>
      </w:pPr>
      <w:rPr>
        <w:rFonts w:hint="default"/>
      </w:rPr>
    </w:lvl>
    <w:lvl w:ilvl="2" w:tplc="C4D0FE9A">
      <w:start w:val="1"/>
      <w:numFmt w:val="bullet"/>
      <w:lvlText w:val="•"/>
      <w:lvlJc w:val="left"/>
      <w:pPr>
        <w:ind w:left="2370" w:hanging="356"/>
      </w:pPr>
      <w:rPr>
        <w:rFonts w:hint="default"/>
      </w:rPr>
    </w:lvl>
    <w:lvl w:ilvl="3" w:tplc="1BD62248">
      <w:start w:val="1"/>
      <w:numFmt w:val="bullet"/>
      <w:lvlText w:val="•"/>
      <w:lvlJc w:val="left"/>
      <w:pPr>
        <w:ind w:left="3280" w:hanging="356"/>
      </w:pPr>
      <w:rPr>
        <w:rFonts w:hint="default"/>
      </w:rPr>
    </w:lvl>
    <w:lvl w:ilvl="4" w:tplc="A6B0338A">
      <w:start w:val="1"/>
      <w:numFmt w:val="bullet"/>
      <w:lvlText w:val="•"/>
      <w:lvlJc w:val="left"/>
      <w:pPr>
        <w:ind w:left="4189" w:hanging="356"/>
      </w:pPr>
      <w:rPr>
        <w:rFonts w:hint="default"/>
      </w:rPr>
    </w:lvl>
    <w:lvl w:ilvl="5" w:tplc="BACEE7B8">
      <w:start w:val="1"/>
      <w:numFmt w:val="bullet"/>
      <w:lvlText w:val="•"/>
      <w:lvlJc w:val="left"/>
      <w:pPr>
        <w:ind w:left="5098" w:hanging="356"/>
      </w:pPr>
      <w:rPr>
        <w:rFonts w:hint="default"/>
      </w:rPr>
    </w:lvl>
    <w:lvl w:ilvl="6" w:tplc="153C1F66">
      <w:start w:val="1"/>
      <w:numFmt w:val="bullet"/>
      <w:lvlText w:val="•"/>
      <w:lvlJc w:val="left"/>
      <w:pPr>
        <w:ind w:left="6008" w:hanging="356"/>
      </w:pPr>
      <w:rPr>
        <w:rFonts w:hint="default"/>
      </w:rPr>
    </w:lvl>
    <w:lvl w:ilvl="7" w:tplc="D4C88756">
      <w:start w:val="1"/>
      <w:numFmt w:val="bullet"/>
      <w:lvlText w:val="•"/>
      <w:lvlJc w:val="left"/>
      <w:pPr>
        <w:ind w:left="6917" w:hanging="356"/>
      </w:pPr>
      <w:rPr>
        <w:rFonts w:hint="default"/>
      </w:rPr>
    </w:lvl>
    <w:lvl w:ilvl="8" w:tplc="4F7CB8FC">
      <w:start w:val="1"/>
      <w:numFmt w:val="bullet"/>
      <w:lvlText w:val="•"/>
      <w:lvlJc w:val="left"/>
      <w:pPr>
        <w:ind w:left="7827" w:hanging="356"/>
      </w:pPr>
      <w:rPr>
        <w:rFonts w:hint="default"/>
      </w:rPr>
    </w:lvl>
  </w:abstractNum>
  <w:abstractNum w:abstractNumId="13" w15:restartNumberingAfterBreak="0">
    <w:nsid w:val="5D0C6462"/>
    <w:multiLevelType w:val="hybridMultilevel"/>
    <w:tmpl w:val="D716EFEA"/>
    <w:lvl w:ilvl="0" w:tplc="FFE0FAE0">
      <w:start w:val="5"/>
      <w:numFmt w:val="decimal"/>
      <w:lvlText w:val="%1."/>
      <w:lvlJc w:val="left"/>
      <w:pPr>
        <w:ind w:left="816" w:hanging="248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 w:tplc="814804D6">
      <w:start w:val="1"/>
      <w:numFmt w:val="lowerLetter"/>
      <w:lvlText w:val="%2."/>
      <w:lvlJc w:val="left"/>
      <w:pPr>
        <w:ind w:left="563" w:hanging="425"/>
      </w:pPr>
      <w:rPr>
        <w:rFonts w:ascii="Arial" w:eastAsia="Arial" w:hAnsi="Arial" w:hint="default"/>
        <w:spacing w:val="-1"/>
        <w:sz w:val="20"/>
        <w:szCs w:val="20"/>
      </w:rPr>
    </w:lvl>
    <w:lvl w:ilvl="2" w:tplc="34F0532E">
      <w:start w:val="1"/>
      <w:numFmt w:val="bullet"/>
      <w:lvlText w:val=""/>
      <w:lvlJc w:val="left"/>
      <w:pPr>
        <w:ind w:left="922" w:hanging="360"/>
      </w:pPr>
      <w:rPr>
        <w:rFonts w:ascii="Symbol" w:eastAsia="Symbol" w:hAnsi="Symbol" w:hint="default"/>
        <w:sz w:val="22"/>
        <w:szCs w:val="22"/>
      </w:rPr>
    </w:lvl>
    <w:lvl w:ilvl="3" w:tplc="A2F05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C299E0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A1A2EE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5CFC9B5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FE2217CE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B7FE27A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4" w15:restartNumberingAfterBreak="0">
    <w:nsid w:val="633C3E83"/>
    <w:multiLevelType w:val="hybridMultilevel"/>
    <w:tmpl w:val="C2328E58"/>
    <w:lvl w:ilvl="0" w:tplc="594C515A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5" w15:restartNumberingAfterBreak="0">
    <w:nsid w:val="65884FCC"/>
    <w:multiLevelType w:val="hybridMultilevel"/>
    <w:tmpl w:val="44281608"/>
    <w:lvl w:ilvl="0" w:tplc="92F8D2EA">
      <w:start w:val="7"/>
      <w:numFmt w:val="decimal"/>
      <w:lvlText w:val="%1."/>
      <w:lvlJc w:val="left"/>
      <w:pPr>
        <w:ind w:left="355" w:hanging="356"/>
      </w:pPr>
      <w:rPr>
        <w:rFonts w:ascii="Arial" w:eastAsia="Arial" w:hAnsi="Arial" w:hint="default"/>
        <w:spacing w:val="-1"/>
        <w:sz w:val="20"/>
        <w:szCs w:val="20"/>
      </w:rPr>
    </w:lvl>
    <w:lvl w:ilvl="1" w:tplc="4CBE6D7E">
      <w:start w:val="1"/>
      <w:numFmt w:val="bullet"/>
      <w:lvlText w:val="•"/>
      <w:lvlJc w:val="left"/>
      <w:pPr>
        <w:ind w:left="1265" w:hanging="356"/>
      </w:pPr>
      <w:rPr>
        <w:rFonts w:hint="default"/>
      </w:rPr>
    </w:lvl>
    <w:lvl w:ilvl="2" w:tplc="DBDE4C48">
      <w:start w:val="1"/>
      <w:numFmt w:val="bullet"/>
      <w:lvlText w:val="•"/>
      <w:lvlJc w:val="left"/>
      <w:pPr>
        <w:ind w:left="2174" w:hanging="356"/>
      </w:pPr>
      <w:rPr>
        <w:rFonts w:hint="default"/>
      </w:rPr>
    </w:lvl>
    <w:lvl w:ilvl="3" w:tplc="E634DB9C">
      <w:start w:val="1"/>
      <w:numFmt w:val="bullet"/>
      <w:lvlText w:val="•"/>
      <w:lvlJc w:val="left"/>
      <w:pPr>
        <w:ind w:left="3084" w:hanging="356"/>
      </w:pPr>
      <w:rPr>
        <w:rFonts w:hint="default"/>
      </w:rPr>
    </w:lvl>
    <w:lvl w:ilvl="4" w:tplc="B3343F4A">
      <w:start w:val="1"/>
      <w:numFmt w:val="bullet"/>
      <w:lvlText w:val="•"/>
      <w:lvlJc w:val="left"/>
      <w:pPr>
        <w:ind w:left="3993" w:hanging="356"/>
      </w:pPr>
      <w:rPr>
        <w:rFonts w:hint="default"/>
      </w:rPr>
    </w:lvl>
    <w:lvl w:ilvl="5" w:tplc="63D6A686">
      <w:start w:val="1"/>
      <w:numFmt w:val="bullet"/>
      <w:lvlText w:val="•"/>
      <w:lvlJc w:val="left"/>
      <w:pPr>
        <w:ind w:left="4903" w:hanging="356"/>
      </w:pPr>
      <w:rPr>
        <w:rFonts w:hint="default"/>
      </w:rPr>
    </w:lvl>
    <w:lvl w:ilvl="6" w:tplc="E38ACE18">
      <w:start w:val="1"/>
      <w:numFmt w:val="bullet"/>
      <w:lvlText w:val="•"/>
      <w:lvlJc w:val="left"/>
      <w:pPr>
        <w:ind w:left="5812" w:hanging="356"/>
      </w:pPr>
      <w:rPr>
        <w:rFonts w:hint="default"/>
      </w:rPr>
    </w:lvl>
    <w:lvl w:ilvl="7" w:tplc="E66437B6">
      <w:start w:val="1"/>
      <w:numFmt w:val="bullet"/>
      <w:lvlText w:val="•"/>
      <w:lvlJc w:val="left"/>
      <w:pPr>
        <w:ind w:left="6722" w:hanging="356"/>
      </w:pPr>
      <w:rPr>
        <w:rFonts w:hint="default"/>
      </w:rPr>
    </w:lvl>
    <w:lvl w:ilvl="8" w:tplc="CF80F7F2">
      <w:start w:val="1"/>
      <w:numFmt w:val="bullet"/>
      <w:lvlText w:val="•"/>
      <w:lvlJc w:val="left"/>
      <w:pPr>
        <w:ind w:left="7631" w:hanging="356"/>
      </w:pPr>
      <w:rPr>
        <w:rFonts w:hint="default"/>
      </w:rPr>
    </w:lvl>
  </w:abstractNum>
  <w:abstractNum w:abstractNumId="16" w15:restartNumberingAfterBreak="0">
    <w:nsid w:val="73124D99"/>
    <w:multiLevelType w:val="hybridMultilevel"/>
    <w:tmpl w:val="666E2640"/>
    <w:lvl w:ilvl="0" w:tplc="AEF43870">
      <w:start w:val="1"/>
      <w:numFmt w:val="bullet"/>
      <w:lvlText w:val=""/>
      <w:lvlJc w:val="left"/>
      <w:pPr>
        <w:ind w:left="360" w:hanging="361"/>
      </w:pPr>
      <w:rPr>
        <w:rFonts w:ascii="Wingdings" w:eastAsia="Wingdings" w:hAnsi="Wingdings" w:hint="default"/>
        <w:sz w:val="22"/>
        <w:szCs w:val="22"/>
      </w:rPr>
    </w:lvl>
    <w:lvl w:ilvl="1" w:tplc="7CF8A978">
      <w:start w:val="1"/>
      <w:numFmt w:val="bullet"/>
      <w:lvlText w:val="-"/>
      <w:lvlJc w:val="left"/>
      <w:pPr>
        <w:ind w:left="718" w:hanging="358"/>
      </w:pPr>
      <w:rPr>
        <w:rFonts w:ascii="Courier New" w:eastAsia="Courier New" w:hAnsi="Courier New" w:hint="default"/>
        <w:sz w:val="22"/>
        <w:szCs w:val="22"/>
      </w:rPr>
    </w:lvl>
    <w:lvl w:ilvl="2" w:tplc="D3B440AC">
      <w:start w:val="1"/>
      <w:numFmt w:val="bullet"/>
      <w:lvlText w:val="•"/>
      <w:lvlJc w:val="left"/>
      <w:pPr>
        <w:ind w:left="718" w:hanging="358"/>
      </w:pPr>
      <w:rPr>
        <w:rFonts w:hint="default"/>
      </w:rPr>
    </w:lvl>
    <w:lvl w:ilvl="3" w:tplc="96DC1BA0">
      <w:start w:val="1"/>
      <w:numFmt w:val="bullet"/>
      <w:lvlText w:val="•"/>
      <w:lvlJc w:val="left"/>
      <w:pPr>
        <w:ind w:left="1772" w:hanging="358"/>
      </w:pPr>
      <w:rPr>
        <w:rFonts w:hint="default"/>
      </w:rPr>
    </w:lvl>
    <w:lvl w:ilvl="4" w:tplc="10981A58">
      <w:start w:val="1"/>
      <w:numFmt w:val="bullet"/>
      <w:lvlText w:val="•"/>
      <w:lvlJc w:val="left"/>
      <w:pPr>
        <w:ind w:left="2826" w:hanging="358"/>
      </w:pPr>
      <w:rPr>
        <w:rFonts w:hint="default"/>
      </w:rPr>
    </w:lvl>
    <w:lvl w:ilvl="5" w:tplc="110AEBD2">
      <w:start w:val="1"/>
      <w:numFmt w:val="bullet"/>
      <w:lvlText w:val="•"/>
      <w:lvlJc w:val="left"/>
      <w:pPr>
        <w:ind w:left="3879" w:hanging="358"/>
      </w:pPr>
      <w:rPr>
        <w:rFonts w:hint="default"/>
      </w:rPr>
    </w:lvl>
    <w:lvl w:ilvl="6" w:tplc="5650ABD6">
      <w:start w:val="1"/>
      <w:numFmt w:val="bullet"/>
      <w:lvlText w:val="•"/>
      <w:lvlJc w:val="left"/>
      <w:pPr>
        <w:ind w:left="4933" w:hanging="358"/>
      </w:pPr>
      <w:rPr>
        <w:rFonts w:hint="default"/>
      </w:rPr>
    </w:lvl>
    <w:lvl w:ilvl="7" w:tplc="BB74E5F4">
      <w:start w:val="1"/>
      <w:numFmt w:val="bullet"/>
      <w:lvlText w:val="•"/>
      <w:lvlJc w:val="left"/>
      <w:pPr>
        <w:ind w:left="5987" w:hanging="358"/>
      </w:pPr>
      <w:rPr>
        <w:rFonts w:hint="default"/>
      </w:rPr>
    </w:lvl>
    <w:lvl w:ilvl="8" w:tplc="5D9ED8FA">
      <w:start w:val="1"/>
      <w:numFmt w:val="bullet"/>
      <w:lvlText w:val="•"/>
      <w:lvlJc w:val="left"/>
      <w:pPr>
        <w:ind w:left="7041" w:hanging="358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A7"/>
    <w:rsid w:val="0001045E"/>
    <w:rsid w:val="00025C9E"/>
    <w:rsid w:val="00030B33"/>
    <w:rsid w:val="00031F5E"/>
    <w:rsid w:val="000334D0"/>
    <w:rsid w:val="00033FFE"/>
    <w:rsid w:val="00041BFC"/>
    <w:rsid w:val="00043100"/>
    <w:rsid w:val="0005188A"/>
    <w:rsid w:val="00054979"/>
    <w:rsid w:val="00057BBD"/>
    <w:rsid w:val="00083390"/>
    <w:rsid w:val="00086DD1"/>
    <w:rsid w:val="00090E5B"/>
    <w:rsid w:val="00092A3B"/>
    <w:rsid w:val="000A5DD1"/>
    <w:rsid w:val="000A79E5"/>
    <w:rsid w:val="000C4087"/>
    <w:rsid w:val="000D40D3"/>
    <w:rsid w:val="000D6436"/>
    <w:rsid w:val="000F257A"/>
    <w:rsid w:val="00100E60"/>
    <w:rsid w:val="00101A4A"/>
    <w:rsid w:val="001023CA"/>
    <w:rsid w:val="0010587A"/>
    <w:rsid w:val="00106060"/>
    <w:rsid w:val="001174B6"/>
    <w:rsid w:val="001241E5"/>
    <w:rsid w:val="001308A6"/>
    <w:rsid w:val="00136F63"/>
    <w:rsid w:val="00146C4C"/>
    <w:rsid w:val="0015196A"/>
    <w:rsid w:val="00155D71"/>
    <w:rsid w:val="001673E5"/>
    <w:rsid w:val="00175AF8"/>
    <w:rsid w:val="0017749E"/>
    <w:rsid w:val="001808F7"/>
    <w:rsid w:val="00182EE4"/>
    <w:rsid w:val="00186EBE"/>
    <w:rsid w:val="0019492F"/>
    <w:rsid w:val="001A41D7"/>
    <w:rsid w:val="001B0144"/>
    <w:rsid w:val="001B2D63"/>
    <w:rsid w:val="001B3D8D"/>
    <w:rsid w:val="001C4665"/>
    <w:rsid w:val="001C7A71"/>
    <w:rsid w:val="00205B45"/>
    <w:rsid w:val="00207F1C"/>
    <w:rsid w:val="0021115D"/>
    <w:rsid w:val="00214C87"/>
    <w:rsid w:val="00225A5F"/>
    <w:rsid w:val="0024565B"/>
    <w:rsid w:val="0025090D"/>
    <w:rsid w:val="00255580"/>
    <w:rsid w:val="0026269E"/>
    <w:rsid w:val="002645CA"/>
    <w:rsid w:val="00281AA2"/>
    <w:rsid w:val="00285D54"/>
    <w:rsid w:val="00293617"/>
    <w:rsid w:val="002936D0"/>
    <w:rsid w:val="002A4C50"/>
    <w:rsid w:val="002A5BD6"/>
    <w:rsid w:val="002A5EEF"/>
    <w:rsid w:val="002B2F18"/>
    <w:rsid w:val="002C56DA"/>
    <w:rsid w:val="002D1647"/>
    <w:rsid w:val="002E5875"/>
    <w:rsid w:val="002E791C"/>
    <w:rsid w:val="002F68EF"/>
    <w:rsid w:val="002F6F61"/>
    <w:rsid w:val="002F7580"/>
    <w:rsid w:val="00300A61"/>
    <w:rsid w:val="00301D35"/>
    <w:rsid w:val="00302140"/>
    <w:rsid w:val="00316361"/>
    <w:rsid w:val="00317495"/>
    <w:rsid w:val="00321387"/>
    <w:rsid w:val="003216EA"/>
    <w:rsid w:val="00334BB7"/>
    <w:rsid w:val="00337809"/>
    <w:rsid w:val="00351EF7"/>
    <w:rsid w:val="00360296"/>
    <w:rsid w:val="00363870"/>
    <w:rsid w:val="00374113"/>
    <w:rsid w:val="003752E2"/>
    <w:rsid w:val="003A444D"/>
    <w:rsid w:val="003A7848"/>
    <w:rsid w:val="003B0B6B"/>
    <w:rsid w:val="003B2063"/>
    <w:rsid w:val="003C190D"/>
    <w:rsid w:val="003C739F"/>
    <w:rsid w:val="003D564F"/>
    <w:rsid w:val="003D64B4"/>
    <w:rsid w:val="003D7A86"/>
    <w:rsid w:val="003E209A"/>
    <w:rsid w:val="003F082C"/>
    <w:rsid w:val="003F1273"/>
    <w:rsid w:val="00401F3E"/>
    <w:rsid w:val="004116FC"/>
    <w:rsid w:val="00432060"/>
    <w:rsid w:val="00434760"/>
    <w:rsid w:val="00436236"/>
    <w:rsid w:val="00437871"/>
    <w:rsid w:val="00453A91"/>
    <w:rsid w:val="004608DA"/>
    <w:rsid w:val="00466341"/>
    <w:rsid w:val="00480214"/>
    <w:rsid w:val="004835A7"/>
    <w:rsid w:val="0048445F"/>
    <w:rsid w:val="00485C04"/>
    <w:rsid w:val="00487355"/>
    <w:rsid w:val="004A30AD"/>
    <w:rsid w:val="004C06E1"/>
    <w:rsid w:val="004C2B70"/>
    <w:rsid w:val="004C3A92"/>
    <w:rsid w:val="004C6E2F"/>
    <w:rsid w:val="004D59F9"/>
    <w:rsid w:val="004E4BCD"/>
    <w:rsid w:val="004E4DCC"/>
    <w:rsid w:val="005011DB"/>
    <w:rsid w:val="00506F45"/>
    <w:rsid w:val="005268AC"/>
    <w:rsid w:val="00547224"/>
    <w:rsid w:val="005677F3"/>
    <w:rsid w:val="00567965"/>
    <w:rsid w:val="00570BF1"/>
    <w:rsid w:val="00581C4A"/>
    <w:rsid w:val="00582BCF"/>
    <w:rsid w:val="0059042D"/>
    <w:rsid w:val="00590FED"/>
    <w:rsid w:val="005927FA"/>
    <w:rsid w:val="00592AAD"/>
    <w:rsid w:val="005B467A"/>
    <w:rsid w:val="005D12D1"/>
    <w:rsid w:val="005F3115"/>
    <w:rsid w:val="005F5AEB"/>
    <w:rsid w:val="00605D42"/>
    <w:rsid w:val="006065CD"/>
    <w:rsid w:val="006076E8"/>
    <w:rsid w:val="00613112"/>
    <w:rsid w:val="006444FB"/>
    <w:rsid w:val="00647856"/>
    <w:rsid w:val="00651CC8"/>
    <w:rsid w:val="00651EDE"/>
    <w:rsid w:val="0065224A"/>
    <w:rsid w:val="0065407F"/>
    <w:rsid w:val="0066061C"/>
    <w:rsid w:val="0068293D"/>
    <w:rsid w:val="006B3454"/>
    <w:rsid w:val="006B485B"/>
    <w:rsid w:val="006B7028"/>
    <w:rsid w:val="006E1D7E"/>
    <w:rsid w:val="00703509"/>
    <w:rsid w:val="00724A21"/>
    <w:rsid w:val="00732558"/>
    <w:rsid w:val="00742B1E"/>
    <w:rsid w:val="00747124"/>
    <w:rsid w:val="00747215"/>
    <w:rsid w:val="007573B7"/>
    <w:rsid w:val="00757C72"/>
    <w:rsid w:val="00763817"/>
    <w:rsid w:val="007778D9"/>
    <w:rsid w:val="00780DEE"/>
    <w:rsid w:val="00785CE3"/>
    <w:rsid w:val="00786928"/>
    <w:rsid w:val="00790BF8"/>
    <w:rsid w:val="007965AE"/>
    <w:rsid w:val="007B16D5"/>
    <w:rsid w:val="007B317F"/>
    <w:rsid w:val="007B5F53"/>
    <w:rsid w:val="007B74EA"/>
    <w:rsid w:val="007C5887"/>
    <w:rsid w:val="007D170D"/>
    <w:rsid w:val="007E0652"/>
    <w:rsid w:val="007E6B46"/>
    <w:rsid w:val="007F6599"/>
    <w:rsid w:val="007F69AC"/>
    <w:rsid w:val="00802894"/>
    <w:rsid w:val="00810FD9"/>
    <w:rsid w:val="00812294"/>
    <w:rsid w:val="00813993"/>
    <w:rsid w:val="0081691C"/>
    <w:rsid w:val="00824CA7"/>
    <w:rsid w:val="008322A3"/>
    <w:rsid w:val="00832FCA"/>
    <w:rsid w:val="00833DAE"/>
    <w:rsid w:val="00854E48"/>
    <w:rsid w:val="0085620E"/>
    <w:rsid w:val="008664FE"/>
    <w:rsid w:val="008666E3"/>
    <w:rsid w:val="00866BF8"/>
    <w:rsid w:val="00866F7A"/>
    <w:rsid w:val="00871E9D"/>
    <w:rsid w:val="0087301C"/>
    <w:rsid w:val="00873100"/>
    <w:rsid w:val="00876D8E"/>
    <w:rsid w:val="008818C5"/>
    <w:rsid w:val="008A3EDF"/>
    <w:rsid w:val="008A7EA5"/>
    <w:rsid w:val="008D016D"/>
    <w:rsid w:val="008D0D6B"/>
    <w:rsid w:val="008D21B0"/>
    <w:rsid w:val="008D299D"/>
    <w:rsid w:val="008D4571"/>
    <w:rsid w:val="008E15CC"/>
    <w:rsid w:val="008F3250"/>
    <w:rsid w:val="00911AD7"/>
    <w:rsid w:val="009149E8"/>
    <w:rsid w:val="0091528A"/>
    <w:rsid w:val="0092769F"/>
    <w:rsid w:val="00937E69"/>
    <w:rsid w:val="00940364"/>
    <w:rsid w:val="0094708E"/>
    <w:rsid w:val="00947A3E"/>
    <w:rsid w:val="00951649"/>
    <w:rsid w:val="00953B2C"/>
    <w:rsid w:val="009649D3"/>
    <w:rsid w:val="0096508F"/>
    <w:rsid w:val="00974653"/>
    <w:rsid w:val="009803BD"/>
    <w:rsid w:val="00990A81"/>
    <w:rsid w:val="00994061"/>
    <w:rsid w:val="009B7524"/>
    <w:rsid w:val="009C3270"/>
    <w:rsid w:val="009C416C"/>
    <w:rsid w:val="009D6256"/>
    <w:rsid w:val="009D76FD"/>
    <w:rsid w:val="009E4300"/>
    <w:rsid w:val="009E6C22"/>
    <w:rsid w:val="00A03630"/>
    <w:rsid w:val="00A06B84"/>
    <w:rsid w:val="00A100A1"/>
    <w:rsid w:val="00A12E2F"/>
    <w:rsid w:val="00A15B67"/>
    <w:rsid w:val="00A2232E"/>
    <w:rsid w:val="00A261A9"/>
    <w:rsid w:val="00A42261"/>
    <w:rsid w:val="00A62F97"/>
    <w:rsid w:val="00A6339B"/>
    <w:rsid w:val="00A72443"/>
    <w:rsid w:val="00A76F50"/>
    <w:rsid w:val="00A83F2A"/>
    <w:rsid w:val="00A91FDB"/>
    <w:rsid w:val="00A92B2F"/>
    <w:rsid w:val="00A94573"/>
    <w:rsid w:val="00A95F39"/>
    <w:rsid w:val="00AB1695"/>
    <w:rsid w:val="00AB31A9"/>
    <w:rsid w:val="00AB4007"/>
    <w:rsid w:val="00AB6A1C"/>
    <w:rsid w:val="00AB6BE7"/>
    <w:rsid w:val="00AD42CB"/>
    <w:rsid w:val="00AF1125"/>
    <w:rsid w:val="00AF5AFB"/>
    <w:rsid w:val="00B01159"/>
    <w:rsid w:val="00B073A4"/>
    <w:rsid w:val="00B1177C"/>
    <w:rsid w:val="00B15BB3"/>
    <w:rsid w:val="00B3093E"/>
    <w:rsid w:val="00B44F35"/>
    <w:rsid w:val="00B4604B"/>
    <w:rsid w:val="00B46229"/>
    <w:rsid w:val="00B565C0"/>
    <w:rsid w:val="00B6585B"/>
    <w:rsid w:val="00BB2C19"/>
    <w:rsid w:val="00BB3169"/>
    <w:rsid w:val="00BC47B2"/>
    <w:rsid w:val="00BD5DD7"/>
    <w:rsid w:val="00BE33E1"/>
    <w:rsid w:val="00BE7425"/>
    <w:rsid w:val="00BF4EFA"/>
    <w:rsid w:val="00BF612C"/>
    <w:rsid w:val="00C1389A"/>
    <w:rsid w:val="00C16156"/>
    <w:rsid w:val="00C24000"/>
    <w:rsid w:val="00C33C2C"/>
    <w:rsid w:val="00C362BF"/>
    <w:rsid w:val="00C4386A"/>
    <w:rsid w:val="00C56ECD"/>
    <w:rsid w:val="00C76791"/>
    <w:rsid w:val="00C921B9"/>
    <w:rsid w:val="00CA30A2"/>
    <w:rsid w:val="00CB1F19"/>
    <w:rsid w:val="00CB4CAE"/>
    <w:rsid w:val="00CC3032"/>
    <w:rsid w:val="00CC3DCC"/>
    <w:rsid w:val="00CC5137"/>
    <w:rsid w:val="00CE1BB2"/>
    <w:rsid w:val="00CE5DE4"/>
    <w:rsid w:val="00CF4DD4"/>
    <w:rsid w:val="00D07A26"/>
    <w:rsid w:val="00D21892"/>
    <w:rsid w:val="00D23141"/>
    <w:rsid w:val="00D41C5C"/>
    <w:rsid w:val="00D4201A"/>
    <w:rsid w:val="00D43349"/>
    <w:rsid w:val="00D560E0"/>
    <w:rsid w:val="00D60327"/>
    <w:rsid w:val="00D62F94"/>
    <w:rsid w:val="00D63F6B"/>
    <w:rsid w:val="00D81070"/>
    <w:rsid w:val="00D8697D"/>
    <w:rsid w:val="00D92DD8"/>
    <w:rsid w:val="00D94CA9"/>
    <w:rsid w:val="00D97712"/>
    <w:rsid w:val="00DC10A9"/>
    <w:rsid w:val="00DC111B"/>
    <w:rsid w:val="00DC2C6A"/>
    <w:rsid w:val="00DD0593"/>
    <w:rsid w:val="00DD1BA6"/>
    <w:rsid w:val="00DE1E14"/>
    <w:rsid w:val="00DE2093"/>
    <w:rsid w:val="00DE2AF7"/>
    <w:rsid w:val="00DE6119"/>
    <w:rsid w:val="00DE7903"/>
    <w:rsid w:val="00DF00A2"/>
    <w:rsid w:val="00E04BBD"/>
    <w:rsid w:val="00E14884"/>
    <w:rsid w:val="00E30A81"/>
    <w:rsid w:val="00E3447C"/>
    <w:rsid w:val="00E360A6"/>
    <w:rsid w:val="00E437CA"/>
    <w:rsid w:val="00E45734"/>
    <w:rsid w:val="00E46B49"/>
    <w:rsid w:val="00E51950"/>
    <w:rsid w:val="00E544AF"/>
    <w:rsid w:val="00E56F35"/>
    <w:rsid w:val="00E6297C"/>
    <w:rsid w:val="00E63919"/>
    <w:rsid w:val="00E71193"/>
    <w:rsid w:val="00E80A83"/>
    <w:rsid w:val="00EC3C23"/>
    <w:rsid w:val="00ED65F5"/>
    <w:rsid w:val="00ED6FF7"/>
    <w:rsid w:val="00EE5B5E"/>
    <w:rsid w:val="00EF2547"/>
    <w:rsid w:val="00EF7562"/>
    <w:rsid w:val="00EF7BC5"/>
    <w:rsid w:val="00F017FC"/>
    <w:rsid w:val="00F076EF"/>
    <w:rsid w:val="00F12F15"/>
    <w:rsid w:val="00F16789"/>
    <w:rsid w:val="00F23C74"/>
    <w:rsid w:val="00F4768F"/>
    <w:rsid w:val="00F50A95"/>
    <w:rsid w:val="00F518A0"/>
    <w:rsid w:val="00F54690"/>
    <w:rsid w:val="00F55A46"/>
    <w:rsid w:val="00F57408"/>
    <w:rsid w:val="00F70060"/>
    <w:rsid w:val="00F817E0"/>
    <w:rsid w:val="00F81D7F"/>
    <w:rsid w:val="00F83629"/>
    <w:rsid w:val="00F954A8"/>
    <w:rsid w:val="00FC7DF6"/>
    <w:rsid w:val="00FD28A9"/>
    <w:rsid w:val="00FE6839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16F083"/>
  <w15:docId w15:val="{62BE01D2-F234-4803-A522-418750D7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gl-ES"/>
    </w:rPr>
  </w:style>
  <w:style w:type="paragraph" w:styleId="Ttulo1">
    <w:name w:val="heading 1"/>
    <w:basedOn w:val="Normal"/>
    <w:uiPriority w:val="1"/>
    <w:qFormat/>
    <w:pPr>
      <w:ind w:left="138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59"/>
      <w:ind w:left="138"/>
      <w:outlineLvl w:val="1"/>
    </w:pPr>
    <w:rPr>
      <w:rFonts w:ascii="Arial" w:eastAsia="Arial" w:hAnsi="Arial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21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21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61"/>
      <w:ind w:left="138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309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93E"/>
  </w:style>
  <w:style w:type="paragraph" w:styleId="Piedepgina">
    <w:name w:val="footer"/>
    <w:basedOn w:val="Normal"/>
    <w:link w:val="PiedepginaCar"/>
    <w:uiPriority w:val="99"/>
    <w:unhideWhenUsed/>
    <w:rsid w:val="00B309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93E"/>
  </w:style>
  <w:style w:type="character" w:styleId="Refdecomentario">
    <w:name w:val="annotation reference"/>
    <w:basedOn w:val="Fuentedeprrafopredeter"/>
    <w:uiPriority w:val="99"/>
    <w:semiHidden/>
    <w:unhideWhenUsed/>
    <w:rsid w:val="00A724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24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24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4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4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4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4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7A3E"/>
    <w:rPr>
      <w:color w:val="0000FF" w:themeColor="hyperlink"/>
      <w:u w:val="single"/>
    </w:rPr>
  </w:style>
  <w:style w:type="paragraph" w:customStyle="1" w:styleId="dog-base-sangria">
    <w:name w:val="dog-base-sangria"/>
    <w:basedOn w:val="Normal"/>
    <w:rsid w:val="00786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dog-cursiva">
    <w:name w:val="dog-cursiva"/>
    <w:basedOn w:val="Fuentedeprrafopredeter"/>
    <w:rsid w:val="00786928"/>
  </w:style>
  <w:style w:type="paragraph" w:customStyle="1" w:styleId="parrafo">
    <w:name w:val="parrafo"/>
    <w:basedOn w:val="Normal"/>
    <w:rsid w:val="00786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818C5"/>
    <w:rPr>
      <w:color w:val="800080" w:themeColor="followedHyperlink"/>
      <w:u w:val="single"/>
    </w:rPr>
  </w:style>
  <w:style w:type="paragraph" w:customStyle="1" w:styleId="Listaoscura-nfasis51">
    <w:name w:val="Lista oscura - Énfasis 51"/>
    <w:basedOn w:val="Normal"/>
    <w:uiPriority w:val="99"/>
    <w:rsid w:val="00186EBE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DE6119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A5DD1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21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21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uiPriority w:val="99"/>
    <w:semiHidden/>
    <w:rsid w:val="00F076EF"/>
    <w:pPr>
      <w:widowControl/>
    </w:pPr>
  </w:style>
  <w:style w:type="character" w:customStyle="1" w:styleId="mark9yd3puy12">
    <w:name w:val="mark9yd3puy12"/>
    <w:basedOn w:val="Fuentedeprrafopredeter"/>
    <w:rsid w:val="00C24000"/>
  </w:style>
  <w:style w:type="character" w:customStyle="1" w:styleId="xmarkedcontent">
    <w:name w:val="x_markedcontent"/>
    <w:basedOn w:val="Fuentedeprrafopredeter"/>
    <w:rsid w:val="00C24000"/>
  </w:style>
  <w:style w:type="character" w:customStyle="1" w:styleId="xapple-converted-space">
    <w:name w:val="x_apple-converted-space"/>
    <w:basedOn w:val="Fuentedeprrafopredeter"/>
    <w:rsid w:val="00C2400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3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361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rsid w:val="0029361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6DD1"/>
    <w:rPr>
      <w:rFonts w:ascii="Arial" w:eastAsia="Arial" w:hAnsi="Arial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90BEA2E1A24D0D8EFE49AC4C82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4B8E-EF8F-4076-BB26-E1E430BF79E4}"/>
      </w:docPartPr>
      <w:docPartBody>
        <w:p w:rsidR="00337292" w:rsidRDefault="00287EF4" w:rsidP="00287EF4">
          <w:pPr>
            <w:pStyle w:val="6C90BEA2E1A24D0D8EFE49AC4C82926F"/>
          </w:pPr>
          <w:r w:rsidRPr="003C25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D58BC26DAA43579A978B936144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CD83-D8F5-4129-B747-F1A69BB0439F}"/>
      </w:docPartPr>
      <w:docPartBody>
        <w:p w:rsidR="00337292" w:rsidRDefault="00287EF4" w:rsidP="00287EF4">
          <w:pPr>
            <w:pStyle w:val="82D58BC26DAA43579A978B936144CE2C"/>
          </w:pPr>
          <w:r w:rsidRPr="003C25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5C7CBAAA5444DEAFB817278F8A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55EB-509E-48B3-A323-10A557269B79}"/>
      </w:docPartPr>
      <w:docPartBody>
        <w:p w:rsidR="00337292" w:rsidRDefault="00287EF4" w:rsidP="00287EF4">
          <w:pPr>
            <w:pStyle w:val="9C5C7CBAAA5444DEAFB817278F8AA3F5"/>
          </w:pPr>
          <w:r w:rsidRPr="003C25E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C3FADBAF514ED2910F747D32D6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DAC0-2E38-4DAF-8BC9-4E391DE30DA9}"/>
      </w:docPartPr>
      <w:docPartBody>
        <w:p w:rsidR="00337292" w:rsidRDefault="00287EF4" w:rsidP="00287EF4">
          <w:pPr>
            <w:pStyle w:val="95C3FADBAF514ED2910F747D32D60B25"/>
          </w:pPr>
          <w:r w:rsidRPr="003C25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65A6374A15497CB72B8BCEBFA4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D981-A004-43AE-997A-5F671BFD9C61}"/>
      </w:docPartPr>
      <w:docPartBody>
        <w:p w:rsidR="003E3C2A" w:rsidRDefault="00284397" w:rsidP="00284397">
          <w:pPr>
            <w:pStyle w:val="1665A6374A15497CB72B8BCEBFA4871E"/>
          </w:pPr>
          <w:r w:rsidRPr="003C25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7DB9770EC54610841E356808C2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8C6B0-25B3-4642-A7EC-30BDE93E86C4}"/>
      </w:docPartPr>
      <w:docPartBody>
        <w:p w:rsidR="003E3C2A" w:rsidRDefault="00284397" w:rsidP="00284397">
          <w:pPr>
            <w:pStyle w:val="4C7DB9770EC54610841E356808C28D12"/>
          </w:pPr>
          <w:r w:rsidRPr="003C25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715897C98F47EAA7C1212F35843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ED8E-E1AB-467F-A64E-C4B9CF9200C0}"/>
      </w:docPartPr>
      <w:docPartBody>
        <w:p w:rsidR="003E3C2A" w:rsidRDefault="00284397" w:rsidP="00284397">
          <w:pPr>
            <w:pStyle w:val="1F715897C98F47EAA7C1212F3584311E"/>
          </w:pPr>
          <w:r w:rsidRPr="003C25E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F4"/>
    <w:rsid w:val="00041439"/>
    <w:rsid w:val="000666B6"/>
    <w:rsid w:val="000A3EF2"/>
    <w:rsid w:val="001842E9"/>
    <w:rsid w:val="001B07CD"/>
    <w:rsid w:val="00284397"/>
    <w:rsid w:val="00287EF4"/>
    <w:rsid w:val="00337292"/>
    <w:rsid w:val="003E3C2A"/>
    <w:rsid w:val="00410D6D"/>
    <w:rsid w:val="00421E02"/>
    <w:rsid w:val="00454F5B"/>
    <w:rsid w:val="00461FB9"/>
    <w:rsid w:val="00463E59"/>
    <w:rsid w:val="004D4693"/>
    <w:rsid w:val="0053631D"/>
    <w:rsid w:val="00552910"/>
    <w:rsid w:val="005E43D9"/>
    <w:rsid w:val="00636B87"/>
    <w:rsid w:val="0064395A"/>
    <w:rsid w:val="00676EE1"/>
    <w:rsid w:val="006E0FA7"/>
    <w:rsid w:val="006F0D22"/>
    <w:rsid w:val="00745F6E"/>
    <w:rsid w:val="007E04C5"/>
    <w:rsid w:val="008B7F72"/>
    <w:rsid w:val="009E5A78"/>
    <w:rsid w:val="00AA5004"/>
    <w:rsid w:val="00AE5B7A"/>
    <w:rsid w:val="00AE724F"/>
    <w:rsid w:val="00B556BD"/>
    <w:rsid w:val="00C50C46"/>
    <w:rsid w:val="00CC623C"/>
    <w:rsid w:val="00D35993"/>
    <w:rsid w:val="00D36569"/>
    <w:rsid w:val="00D734A2"/>
    <w:rsid w:val="00DA7DB7"/>
    <w:rsid w:val="00DB236D"/>
    <w:rsid w:val="00DB6F6E"/>
    <w:rsid w:val="00DC08D6"/>
    <w:rsid w:val="00DC7987"/>
    <w:rsid w:val="00DD25D8"/>
    <w:rsid w:val="00E721F0"/>
    <w:rsid w:val="00EB07E1"/>
    <w:rsid w:val="00EC5E01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4397"/>
    <w:rPr>
      <w:color w:val="808080"/>
    </w:rPr>
  </w:style>
  <w:style w:type="paragraph" w:customStyle="1" w:styleId="6C90BEA2E1A24D0D8EFE49AC4C82926F">
    <w:name w:val="6C90BEA2E1A24D0D8EFE49AC4C82926F"/>
    <w:rsid w:val="00287EF4"/>
  </w:style>
  <w:style w:type="paragraph" w:customStyle="1" w:styleId="82D58BC26DAA43579A978B936144CE2C">
    <w:name w:val="82D58BC26DAA43579A978B936144CE2C"/>
    <w:rsid w:val="00287EF4"/>
  </w:style>
  <w:style w:type="paragraph" w:customStyle="1" w:styleId="9C5C7CBAAA5444DEAFB817278F8AA3F5">
    <w:name w:val="9C5C7CBAAA5444DEAFB817278F8AA3F5"/>
    <w:rsid w:val="00287EF4"/>
  </w:style>
  <w:style w:type="paragraph" w:customStyle="1" w:styleId="95C3FADBAF514ED2910F747D32D60B25">
    <w:name w:val="95C3FADBAF514ED2910F747D32D60B25"/>
    <w:rsid w:val="00287EF4"/>
  </w:style>
  <w:style w:type="paragraph" w:customStyle="1" w:styleId="1665A6374A15497CB72B8BCEBFA4871E">
    <w:name w:val="1665A6374A15497CB72B8BCEBFA4871E"/>
    <w:rsid w:val="00284397"/>
  </w:style>
  <w:style w:type="paragraph" w:customStyle="1" w:styleId="4C7DB9770EC54610841E356808C28D12">
    <w:name w:val="4C7DB9770EC54610841E356808C28D12"/>
    <w:rsid w:val="00284397"/>
  </w:style>
  <w:style w:type="paragraph" w:customStyle="1" w:styleId="1F715897C98F47EAA7C1212F3584311E">
    <w:name w:val="1F715897C98F47EAA7C1212F3584311E"/>
    <w:rsid w:val="00284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DDD23-EBC3-47B3-9E93-7006EF73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nombre apellido</dc:creator>
  <cp:lastModifiedBy>Marta Gómez Pérez</cp:lastModifiedBy>
  <cp:revision>5</cp:revision>
  <cp:lastPrinted>2022-10-03T08:10:00Z</cp:lastPrinted>
  <dcterms:created xsi:type="dcterms:W3CDTF">2024-11-19T14:07:00Z</dcterms:created>
  <dcterms:modified xsi:type="dcterms:W3CDTF">2024-11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LastSaved">
    <vt:filetime>2019-11-28T00:00:00Z</vt:filetime>
  </property>
</Properties>
</file>